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943C" w14:textId="4267B229" w:rsidR="001E5B1A" w:rsidRPr="00455D39" w:rsidRDefault="005D69F8" w:rsidP="001E5B1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1F2AB45A" wp14:editId="6F5B6A29">
                <wp:simplePos x="0" y="0"/>
                <wp:positionH relativeFrom="column">
                  <wp:posOffset>-208280</wp:posOffset>
                </wp:positionH>
                <wp:positionV relativeFrom="paragraph">
                  <wp:posOffset>-538480</wp:posOffset>
                </wp:positionV>
                <wp:extent cx="2062480" cy="904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62480" cy="904240"/>
                        </a:xfrm>
                        <a:prstGeom prst="rect">
                          <a:avLst/>
                        </a:prstGeom>
                        <a:solidFill>
                          <a:schemeClr val="lt1"/>
                        </a:solidFill>
                        <a:ln w="0">
                          <a:noFill/>
                        </a:ln>
                      </wps:spPr>
                      <wps:txbx>
                        <w:txbxContent>
                          <w:p w14:paraId="36F41393" w14:textId="77777777" w:rsidR="005D69F8" w:rsidRDefault="005D69F8" w:rsidP="005D69F8">
                            <w:pPr>
                              <w:rPr>
                                <w:rFonts w:ascii="Times New Roman" w:hAnsi="Times New Roman" w:cs="Times New Roman"/>
                              </w:rPr>
                            </w:pPr>
                            <w:r w:rsidRPr="000A309F">
                              <w:rPr>
                                <w:rFonts w:ascii="Times New Roman" w:hAnsi="Times New Roman" w:cs="Times New Roman"/>
                                <w:b/>
                              </w:rPr>
                              <w:t>Text</w:t>
                            </w:r>
                            <w:r w:rsidRPr="000A309F">
                              <w:rPr>
                                <w:rFonts w:ascii="Times New Roman" w:hAnsi="Times New Roman" w:cs="Times New Roman"/>
                              </w:rPr>
                              <w:t xml:space="preserve">: </w:t>
                            </w:r>
                            <w:r>
                              <w:rPr>
                                <w:rFonts w:ascii="Times New Roman" w:hAnsi="Times New Roman" w:cs="Times New Roman"/>
                              </w:rPr>
                              <w:t>Mark 14:66-72</w:t>
                            </w:r>
                            <w:r w:rsidRPr="000A309F">
                              <w:rPr>
                                <w:rFonts w:ascii="Times New Roman" w:hAnsi="Times New Roman" w:cs="Times New Roman"/>
                              </w:rPr>
                              <w:tab/>
                            </w:r>
                            <w:r w:rsidRPr="000A309F">
                              <w:rPr>
                                <w:rFonts w:ascii="Times New Roman" w:hAnsi="Times New Roman" w:cs="Times New Roman"/>
                              </w:rPr>
                              <w:tab/>
                            </w:r>
                          </w:p>
                          <w:p w14:paraId="33D8A553" w14:textId="18B3709E" w:rsidR="005D69F8" w:rsidRPr="000A309F" w:rsidRDefault="005D69F8" w:rsidP="005D69F8">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Pr>
                                <w:rFonts w:ascii="Times New Roman" w:hAnsi="Times New Roman" w:cs="Times New Roman"/>
                              </w:rPr>
                              <w:t xml:space="preserve">Pride/Self Confidence </w:t>
                            </w:r>
                          </w:p>
                          <w:p w14:paraId="194B2650" w14:textId="77777777" w:rsidR="005D69F8" w:rsidRPr="000A309F" w:rsidRDefault="005D69F8" w:rsidP="005D69F8">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Pr>
                                <w:rFonts w:ascii="Times New Roman" w:hAnsi="Times New Roman" w:cs="Times New Roman"/>
                              </w:rPr>
                              <w:t>04</w:t>
                            </w:r>
                            <w:r w:rsidRPr="000A309F">
                              <w:rPr>
                                <w:rFonts w:ascii="Times New Roman" w:hAnsi="Times New Roman" w:cs="Times New Roman"/>
                              </w:rPr>
                              <w:t>/11/202</w:t>
                            </w:r>
                            <w:r>
                              <w:rPr>
                                <w:rFonts w:ascii="Times New Roman" w:hAnsi="Times New Roman" w:cs="Times New Roman"/>
                              </w:rPr>
                              <w:t>1</w:t>
                            </w:r>
                            <w:r w:rsidRPr="000A309F">
                              <w:rPr>
                                <w:rFonts w:ascii="Times New Roman" w:hAnsi="Times New Roman" w:cs="Times New Roman"/>
                              </w:rPr>
                              <w:t xml:space="preserve"> </w:t>
                            </w:r>
                          </w:p>
                          <w:p w14:paraId="27FDF6B4" w14:textId="730997A3" w:rsidR="005D69F8" w:rsidRDefault="005D69F8" w:rsidP="005D69F8">
                            <w:r w:rsidRPr="000A309F">
                              <w:rPr>
                                <w:rFonts w:ascii="Times New Roman" w:hAnsi="Times New Roman" w:cs="Times New Roman"/>
                              </w:rPr>
                              <w:t>Pastor Derek Greenhal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B45A" id="_x0000_t202" coordsize="21600,21600" o:spt="202" path="m,l,21600r21600,l21600,xe">
                <v:stroke joinstyle="miter"/>
                <v:path gradientshapeok="t" o:connecttype="rect"/>
              </v:shapetype>
              <v:shape id="Text Box 11" o:spid="_x0000_s1026" type="#_x0000_t202" style="position:absolute;left:0;text-align:left;margin-left:-16.4pt;margin-top:-42.4pt;width:162.4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" fillcolor="white [3201]" stroked="f" strokeweight="0">
                <v:textbox>
                  <w:txbxContent>
                    <w:p w14:paraId="36F41393" w14:textId="77777777" w:rsidR="005D69F8" w:rsidRDefault="005D69F8" w:rsidP="005D69F8">
                      <w:pPr>
                        <w:rPr>
                          <w:rFonts w:ascii="Times New Roman" w:hAnsi="Times New Roman" w:cs="Times New Roman"/>
                        </w:rPr>
                      </w:pPr>
                      <w:r w:rsidRPr="000A309F">
                        <w:rPr>
                          <w:rFonts w:ascii="Times New Roman" w:hAnsi="Times New Roman" w:cs="Times New Roman"/>
                          <w:b/>
                        </w:rPr>
                        <w:t>Text</w:t>
                      </w:r>
                      <w:r w:rsidRPr="000A309F">
                        <w:rPr>
                          <w:rFonts w:ascii="Times New Roman" w:hAnsi="Times New Roman" w:cs="Times New Roman"/>
                        </w:rPr>
                        <w:t xml:space="preserve">: </w:t>
                      </w:r>
                      <w:r>
                        <w:rPr>
                          <w:rFonts w:ascii="Times New Roman" w:hAnsi="Times New Roman" w:cs="Times New Roman"/>
                        </w:rPr>
                        <w:t>Mark 14:66-72</w:t>
                      </w:r>
                      <w:r w:rsidRPr="000A309F">
                        <w:rPr>
                          <w:rFonts w:ascii="Times New Roman" w:hAnsi="Times New Roman" w:cs="Times New Roman"/>
                        </w:rPr>
                        <w:tab/>
                      </w:r>
                      <w:r w:rsidRPr="000A309F">
                        <w:rPr>
                          <w:rFonts w:ascii="Times New Roman" w:hAnsi="Times New Roman" w:cs="Times New Roman"/>
                        </w:rPr>
                        <w:tab/>
                      </w:r>
                    </w:p>
                    <w:p w14:paraId="33D8A553" w14:textId="18B3709E" w:rsidR="005D69F8" w:rsidRPr="000A309F" w:rsidRDefault="005D69F8" w:rsidP="005D69F8">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Pr>
                          <w:rFonts w:ascii="Times New Roman" w:hAnsi="Times New Roman" w:cs="Times New Roman"/>
                        </w:rPr>
                        <w:t xml:space="preserve">Pride/Self Confidence </w:t>
                      </w:r>
                    </w:p>
                    <w:p w14:paraId="194B2650" w14:textId="77777777" w:rsidR="005D69F8" w:rsidRPr="000A309F" w:rsidRDefault="005D69F8" w:rsidP="005D69F8">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Pr>
                          <w:rFonts w:ascii="Times New Roman" w:hAnsi="Times New Roman" w:cs="Times New Roman"/>
                        </w:rPr>
                        <w:t>04</w:t>
                      </w:r>
                      <w:r w:rsidRPr="000A309F">
                        <w:rPr>
                          <w:rFonts w:ascii="Times New Roman" w:hAnsi="Times New Roman" w:cs="Times New Roman"/>
                        </w:rPr>
                        <w:t>/11/202</w:t>
                      </w:r>
                      <w:r>
                        <w:rPr>
                          <w:rFonts w:ascii="Times New Roman" w:hAnsi="Times New Roman" w:cs="Times New Roman"/>
                        </w:rPr>
                        <w:t>1</w:t>
                      </w:r>
                      <w:r w:rsidRPr="000A309F">
                        <w:rPr>
                          <w:rFonts w:ascii="Times New Roman" w:hAnsi="Times New Roman" w:cs="Times New Roman"/>
                        </w:rPr>
                        <w:t xml:space="preserve"> </w:t>
                      </w:r>
                    </w:p>
                    <w:p w14:paraId="27FDF6B4" w14:textId="730997A3" w:rsidR="005D69F8" w:rsidRDefault="005D69F8" w:rsidP="005D69F8">
                      <w:r w:rsidRPr="000A309F">
                        <w:rPr>
                          <w:rFonts w:ascii="Times New Roman" w:hAnsi="Times New Roman" w:cs="Times New Roman"/>
                        </w:rPr>
                        <w:t>Pastor Derek Greenhalgh</w:t>
                      </w:r>
                    </w:p>
                  </w:txbxContent>
                </v:textbox>
              </v:shape>
            </w:pict>
          </mc:Fallback>
        </mc:AlternateContent>
      </w:r>
      <w:r w:rsidR="002431E7" w:rsidRPr="00455D39">
        <w:rPr>
          <w:rFonts w:ascii="Times New Roman" w:hAnsi="Times New Roman" w:cs="Times New Roman"/>
          <w:b/>
          <w:sz w:val="28"/>
          <w:szCs w:val="28"/>
        </w:rPr>
        <w:t>Misguided Confidence</w:t>
      </w:r>
      <w:r w:rsidR="001E5B1A" w:rsidRPr="00455D39">
        <w:rPr>
          <w:rFonts w:ascii="Times New Roman" w:hAnsi="Times New Roman" w:cs="Times New Roman"/>
          <w:b/>
          <w:sz w:val="28"/>
          <w:szCs w:val="28"/>
        </w:rPr>
        <w:t xml:space="preserve"> </w:t>
      </w:r>
    </w:p>
    <w:p w14:paraId="721372DF" w14:textId="7D1BD5BB" w:rsidR="001E5B1A" w:rsidRPr="001E5B1A" w:rsidRDefault="0082183E" w:rsidP="001E5B1A">
      <w:pPr>
        <w:jc w:val="center"/>
        <w:rPr>
          <w:rFonts w:ascii="Times New Roman" w:hAnsi="Times New Roman" w:cs="Times New Roman"/>
        </w:rPr>
      </w:pPr>
      <w:r>
        <w:rPr>
          <w:rFonts w:ascii="Times New Roman" w:hAnsi="Times New Roman" w:cs="Times New Roman"/>
        </w:rPr>
        <w:t>When yo</w:t>
      </w:r>
      <w:r w:rsidR="009B21C5">
        <w:rPr>
          <w:rFonts w:ascii="Times New Roman" w:hAnsi="Times New Roman" w:cs="Times New Roman"/>
        </w:rPr>
        <w:t>u’</w:t>
      </w:r>
      <w:r>
        <w:rPr>
          <w:rFonts w:ascii="Times New Roman" w:hAnsi="Times New Roman" w:cs="Times New Roman"/>
        </w:rPr>
        <w:t>re tempted by self-confidence</w:t>
      </w:r>
      <w:r w:rsidR="001E5B1A" w:rsidRPr="001E5B1A">
        <w:rPr>
          <w:rFonts w:ascii="Times New Roman" w:hAnsi="Times New Roman" w:cs="Times New Roman"/>
        </w:rPr>
        <w:t>.</w:t>
      </w:r>
    </w:p>
    <w:p w14:paraId="4B5AEF4B" w14:textId="2423A4F9" w:rsidR="001E5B1A" w:rsidRDefault="00344716" w:rsidP="001E5B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7CAC51" wp14:editId="66D5D41F">
                <wp:simplePos x="0" y="0"/>
                <wp:positionH relativeFrom="column">
                  <wp:posOffset>-208280</wp:posOffset>
                </wp:positionH>
                <wp:positionV relativeFrom="paragraph">
                  <wp:posOffset>193040</wp:posOffset>
                </wp:positionV>
                <wp:extent cx="6847840" cy="1727200"/>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6847840" cy="1727200"/>
                        </a:xfrm>
                        <a:prstGeom prst="rect">
                          <a:avLst/>
                        </a:prstGeom>
                        <a:solidFill>
                          <a:schemeClr val="lt1"/>
                        </a:solidFill>
                        <a:ln w="12700">
                          <a:solidFill>
                            <a:schemeClr val="tx1"/>
                          </a:solidFill>
                        </a:ln>
                      </wps:spPr>
                      <wps:txbx>
                        <w:txbxContent>
                          <w:p w14:paraId="7575360E" w14:textId="40331A80" w:rsidR="00985A4D" w:rsidRDefault="00985A4D">
                            <w:r w:rsidRPr="00027A24">
                              <w:rPr>
                                <w:rFonts w:ascii="Times New Roman" w:hAnsi="Times New Roman" w:cs="Times New Roman"/>
                                <w:b/>
                                <w:bCs/>
                              </w:rPr>
                              <w:t>Text</w:t>
                            </w:r>
                            <w:r w:rsidRPr="00027A24">
                              <w:rPr>
                                <w:rFonts w:ascii="Times New Roman" w:hAnsi="Times New Roman" w:cs="Times New Roman"/>
                              </w:rPr>
                              <w:t xml:space="preserve">: </w:t>
                            </w:r>
                            <w:r w:rsidRPr="008973D3">
                              <w:rPr>
                                <w:rFonts w:ascii="Times New Roman" w:hAnsi="Times New Roman" w:cs="Times New Roman"/>
                                <w:b/>
                                <w:bCs/>
                                <w:color w:val="000000" w:themeColor="text1"/>
                              </w:rPr>
                              <w:t>Mark 14:66-72</w:t>
                            </w:r>
                            <w:r w:rsidRPr="008973D3">
                              <w:rPr>
                                <w:rFonts w:ascii="Times New Roman" w:hAnsi="Times New Roman" w:cs="Times New Roman"/>
                                <w:color w:val="000000" w:themeColor="text1"/>
                              </w:rPr>
                              <w:t>, “</w:t>
                            </w:r>
                            <w:r w:rsidRPr="008973D3">
                              <w:rPr>
                                <w:rFonts w:ascii="Times New Roman" w:hAnsi="Times New Roman" w:cs="Times New Roman"/>
                                <w:b/>
                                <w:color w:val="000000" w:themeColor="text1"/>
                                <w:vertAlign w:val="superscript"/>
                              </w:rPr>
                              <w:t>66 </w:t>
                            </w:r>
                            <w:r w:rsidRPr="008973D3">
                              <w:rPr>
                                <w:rFonts w:ascii="Times New Roman" w:hAnsi="Times New Roman" w:cs="Times New Roman"/>
                                <w:color w:val="000000" w:themeColor="text1"/>
                              </w:rPr>
                              <w:t xml:space="preserve">And as Peter was below in the courtyard, one of the servant girls of the high priest came, </w:t>
                            </w:r>
                            <w:r w:rsidRPr="008973D3">
                              <w:rPr>
                                <w:rFonts w:ascii="Times New Roman" w:hAnsi="Times New Roman" w:cs="Times New Roman"/>
                                <w:b/>
                                <w:color w:val="000000" w:themeColor="text1"/>
                                <w:vertAlign w:val="superscript"/>
                              </w:rPr>
                              <w:t>67 </w:t>
                            </w:r>
                            <w:r w:rsidRPr="008973D3">
                              <w:rPr>
                                <w:rFonts w:ascii="Times New Roman" w:hAnsi="Times New Roman" w:cs="Times New Roman"/>
                                <w:color w:val="000000" w:themeColor="text1"/>
                              </w:rPr>
                              <w:t xml:space="preserve">and seeing Peter warming himself, she looked at him and said, “You also were with the Nazarene, Jesus.” </w:t>
                            </w:r>
                            <w:r w:rsidRPr="008973D3">
                              <w:rPr>
                                <w:rFonts w:ascii="Times New Roman" w:hAnsi="Times New Roman" w:cs="Times New Roman"/>
                                <w:b/>
                                <w:color w:val="000000" w:themeColor="text1"/>
                                <w:vertAlign w:val="superscript"/>
                              </w:rPr>
                              <w:t>68 </w:t>
                            </w:r>
                            <w:r w:rsidRPr="008973D3">
                              <w:rPr>
                                <w:rFonts w:ascii="Times New Roman" w:hAnsi="Times New Roman" w:cs="Times New Roman"/>
                                <w:color w:val="000000" w:themeColor="text1"/>
                              </w:rPr>
                              <w:t xml:space="preserve">But he denied it, saying, “I neither know nor understand what you mean.” And he went out into the gateway and the rooster crowed. </w:t>
                            </w:r>
                            <w:r w:rsidRPr="008973D3">
                              <w:rPr>
                                <w:rFonts w:ascii="Times New Roman" w:hAnsi="Times New Roman" w:cs="Times New Roman"/>
                                <w:b/>
                                <w:color w:val="000000" w:themeColor="text1"/>
                                <w:vertAlign w:val="superscript"/>
                              </w:rPr>
                              <w:t>69 </w:t>
                            </w:r>
                            <w:r w:rsidRPr="008973D3">
                              <w:rPr>
                                <w:rFonts w:ascii="Times New Roman" w:hAnsi="Times New Roman" w:cs="Times New Roman"/>
                                <w:color w:val="000000" w:themeColor="text1"/>
                              </w:rPr>
                              <w:t xml:space="preserve">And the servant girl saw him and began again to say to the bystanders, “This man is one of them.” </w:t>
                            </w:r>
                            <w:r w:rsidRPr="008973D3">
                              <w:rPr>
                                <w:rFonts w:ascii="Times New Roman" w:hAnsi="Times New Roman" w:cs="Times New Roman"/>
                                <w:b/>
                                <w:color w:val="000000" w:themeColor="text1"/>
                                <w:vertAlign w:val="superscript"/>
                              </w:rPr>
                              <w:t>70 </w:t>
                            </w:r>
                            <w:r w:rsidRPr="008973D3">
                              <w:rPr>
                                <w:rFonts w:ascii="Times New Roman" w:hAnsi="Times New Roman" w:cs="Times New Roman"/>
                                <w:color w:val="000000" w:themeColor="text1"/>
                              </w:rPr>
                              <w:t xml:space="preserve">But again he denied it. And after a little while the bystanders again said to Peter, “Certainly you are one of them, for you are a Galilean.” </w:t>
                            </w:r>
                            <w:r w:rsidRPr="008973D3">
                              <w:rPr>
                                <w:rFonts w:ascii="Times New Roman" w:hAnsi="Times New Roman" w:cs="Times New Roman"/>
                                <w:b/>
                                <w:color w:val="000000" w:themeColor="text1"/>
                                <w:vertAlign w:val="superscript"/>
                              </w:rPr>
                              <w:t>71 </w:t>
                            </w:r>
                            <w:r w:rsidRPr="008973D3">
                              <w:rPr>
                                <w:rFonts w:ascii="Times New Roman" w:hAnsi="Times New Roman" w:cs="Times New Roman"/>
                                <w:color w:val="000000" w:themeColor="text1"/>
                              </w:rPr>
                              <w:t xml:space="preserve">But he began to invoke a curse on himself and to swear, “I do not know this man of whom you speak.” </w:t>
                            </w:r>
                            <w:r w:rsidRPr="008973D3">
                              <w:rPr>
                                <w:rFonts w:ascii="Times New Roman" w:hAnsi="Times New Roman" w:cs="Times New Roman"/>
                                <w:b/>
                                <w:color w:val="000000" w:themeColor="text1"/>
                                <w:vertAlign w:val="superscript"/>
                              </w:rPr>
                              <w:t>72 </w:t>
                            </w:r>
                            <w:r w:rsidRPr="008973D3">
                              <w:rPr>
                                <w:rFonts w:ascii="Times New Roman" w:hAnsi="Times New Roman" w:cs="Times New Roman"/>
                                <w:color w:val="000000" w:themeColor="text1"/>
                              </w:rPr>
                              <w:t xml:space="preserve">And immediately the rooster crowed a second time. And Peter remembered how Jesus had said to him, “Before the rooster crows twice, you will deny me three times.” And he broke down and wept.” </w:t>
                            </w:r>
                            <w:r w:rsidRPr="008973D3">
                              <w:rPr>
                                <w:rFonts w:ascii="Times New Roman" w:hAnsi="Times New Roman" w:cs="Times New Roman"/>
                                <w:b/>
                                <w:bCs/>
                                <w:color w:val="000000" w:themeColor="text1"/>
                              </w:rPr>
                              <w:t xml:space="preserve">English </w:t>
                            </w:r>
                            <w:r w:rsidRPr="00344716">
                              <w:rPr>
                                <w:rFonts w:ascii="Times New Roman" w:hAnsi="Times New Roman" w:cs="Times New Roman"/>
                                <w:b/>
                                <w:bCs/>
                              </w:rPr>
                              <w:t>Standar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CAC51" id="Text Box 1" o:spid="_x0000_s1027" type="#_x0000_t202" style="position:absolute;margin-left:-16.4pt;margin-top:15.2pt;width:539.2pt;height: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" fillcolor="white [3201]" strokecolor="black [3213]" strokeweight="1pt">
                <v:textbox>
                  <w:txbxContent>
                    <w:p w14:paraId="7575360E" w14:textId="40331A80" w:rsidR="00985A4D" w:rsidRDefault="00985A4D">
                      <w:r w:rsidRPr="00027A24">
                        <w:rPr>
                          <w:rFonts w:ascii="Times New Roman" w:hAnsi="Times New Roman" w:cs="Times New Roman"/>
                          <w:b/>
                          <w:bCs/>
                        </w:rPr>
                        <w:t>Text</w:t>
                      </w:r>
                      <w:r w:rsidRPr="00027A24">
                        <w:rPr>
                          <w:rFonts w:ascii="Times New Roman" w:hAnsi="Times New Roman" w:cs="Times New Roman"/>
                        </w:rPr>
                        <w:t xml:space="preserve">: </w:t>
                      </w:r>
                      <w:r w:rsidRPr="008973D3">
                        <w:rPr>
                          <w:rFonts w:ascii="Times New Roman" w:hAnsi="Times New Roman" w:cs="Times New Roman"/>
                          <w:b/>
                          <w:bCs/>
                          <w:color w:val="000000" w:themeColor="text1"/>
                        </w:rPr>
                        <w:t>Mark 14:66-72</w:t>
                      </w:r>
                      <w:r w:rsidRPr="008973D3">
                        <w:rPr>
                          <w:rFonts w:ascii="Times New Roman" w:hAnsi="Times New Roman" w:cs="Times New Roman"/>
                          <w:color w:val="000000" w:themeColor="text1"/>
                        </w:rPr>
                        <w:t>, “</w:t>
                      </w:r>
                      <w:r w:rsidRPr="008973D3">
                        <w:rPr>
                          <w:rFonts w:ascii="Times New Roman" w:hAnsi="Times New Roman" w:cs="Times New Roman"/>
                          <w:b/>
                          <w:color w:val="000000" w:themeColor="text1"/>
                          <w:vertAlign w:val="superscript"/>
                        </w:rPr>
                        <w:t>66 </w:t>
                      </w:r>
                      <w:r w:rsidRPr="008973D3">
                        <w:rPr>
                          <w:rFonts w:ascii="Times New Roman" w:hAnsi="Times New Roman" w:cs="Times New Roman"/>
                          <w:color w:val="000000" w:themeColor="text1"/>
                        </w:rPr>
                        <w:t xml:space="preserve">And as Peter was below in the courtyard, one of the servant girls of the high priest came, </w:t>
                      </w:r>
                      <w:r w:rsidRPr="008973D3">
                        <w:rPr>
                          <w:rFonts w:ascii="Times New Roman" w:hAnsi="Times New Roman" w:cs="Times New Roman"/>
                          <w:b/>
                          <w:color w:val="000000" w:themeColor="text1"/>
                          <w:vertAlign w:val="superscript"/>
                        </w:rPr>
                        <w:t>67 </w:t>
                      </w:r>
                      <w:r w:rsidRPr="008973D3">
                        <w:rPr>
                          <w:rFonts w:ascii="Times New Roman" w:hAnsi="Times New Roman" w:cs="Times New Roman"/>
                          <w:color w:val="000000" w:themeColor="text1"/>
                        </w:rPr>
                        <w:t xml:space="preserve">and seeing Peter warming himself, she looked at him and said, “You also were with the Nazarene, Jesus.” </w:t>
                      </w:r>
                      <w:r w:rsidRPr="008973D3">
                        <w:rPr>
                          <w:rFonts w:ascii="Times New Roman" w:hAnsi="Times New Roman" w:cs="Times New Roman"/>
                          <w:b/>
                          <w:color w:val="000000" w:themeColor="text1"/>
                          <w:vertAlign w:val="superscript"/>
                        </w:rPr>
                        <w:t>68 </w:t>
                      </w:r>
                      <w:r w:rsidRPr="008973D3">
                        <w:rPr>
                          <w:rFonts w:ascii="Times New Roman" w:hAnsi="Times New Roman" w:cs="Times New Roman"/>
                          <w:color w:val="000000" w:themeColor="text1"/>
                        </w:rPr>
                        <w:t xml:space="preserve">But he denied it, saying, “I neither know nor understand what you mean.” And he went out into the gateway and the rooster crowed. </w:t>
                      </w:r>
                      <w:r w:rsidRPr="008973D3">
                        <w:rPr>
                          <w:rFonts w:ascii="Times New Roman" w:hAnsi="Times New Roman" w:cs="Times New Roman"/>
                          <w:b/>
                          <w:color w:val="000000" w:themeColor="text1"/>
                          <w:vertAlign w:val="superscript"/>
                        </w:rPr>
                        <w:t>69 </w:t>
                      </w:r>
                      <w:r w:rsidRPr="008973D3">
                        <w:rPr>
                          <w:rFonts w:ascii="Times New Roman" w:hAnsi="Times New Roman" w:cs="Times New Roman"/>
                          <w:color w:val="000000" w:themeColor="text1"/>
                        </w:rPr>
                        <w:t xml:space="preserve">And the servant girl saw him and began again to say to the bystanders, “This man is one of them.” </w:t>
                      </w:r>
                      <w:r w:rsidRPr="008973D3">
                        <w:rPr>
                          <w:rFonts w:ascii="Times New Roman" w:hAnsi="Times New Roman" w:cs="Times New Roman"/>
                          <w:b/>
                          <w:color w:val="000000" w:themeColor="text1"/>
                          <w:vertAlign w:val="superscript"/>
                        </w:rPr>
                        <w:t>70 </w:t>
                      </w:r>
                      <w:r w:rsidRPr="008973D3">
                        <w:rPr>
                          <w:rFonts w:ascii="Times New Roman" w:hAnsi="Times New Roman" w:cs="Times New Roman"/>
                          <w:color w:val="000000" w:themeColor="text1"/>
                        </w:rPr>
                        <w:t xml:space="preserve">But again he denied it. And after a little while the bystanders again said to Peter, “Certainly you are one of them, for you are a Galilean.” </w:t>
                      </w:r>
                      <w:r w:rsidRPr="008973D3">
                        <w:rPr>
                          <w:rFonts w:ascii="Times New Roman" w:hAnsi="Times New Roman" w:cs="Times New Roman"/>
                          <w:b/>
                          <w:color w:val="000000" w:themeColor="text1"/>
                          <w:vertAlign w:val="superscript"/>
                        </w:rPr>
                        <w:t>71 </w:t>
                      </w:r>
                      <w:r w:rsidRPr="008973D3">
                        <w:rPr>
                          <w:rFonts w:ascii="Times New Roman" w:hAnsi="Times New Roman" w:cs="Times New Roman"/>
                          <w:color w:val="000000" w:themeColor="text1"/>
                        </w:rPr>
                        <w:t xml:space="preserve">But he began to invoke a curse on himself and to swear, “I do not know this man of whom you speak.” </w:t>
                      </w:r>
                      <w:r w:rsidRPr="008973D3">
                        <w:rPr>
                          <w:rFonts w:ascii="Times New Roman" w:hAnsi="Times New Roman" w:cs="Times New Roman"/>
                          <w:b/>
                          <w:color w:val="000000" w:themeColor="text1"/>
                          <w:vertAlign w:val="superscript"/>
                        </w:rPr>
                        <w:t>72 </w:t>
                      </w:r>
                      <w:r w:rsidRPr="008973D3">
                        <w:rPr>
                          <w:rFonts w:ascii="Times New Roman" w:hAnsi="Times New Roman" w:cs="Times New Roman"/>
                          <w:color w:val="000000" w:themeColor="text1"/>
                        </w:rPr>
                        <w:t xml:space="preserve">And immediately the rooster crowed a second time. And Peter remembered how Jesus had said to him, “Before the rooster crows twice, you will deny me three times.” And he broke down and wept.” </w:t>
                      </w:r>
                      <w:r w:rsidRPr="008973D3">
                        <w:rPr>
                          <w:rFonts w:ascii="Times New Roman" w:hAnsi="Times New Roman" w:cs="Times New Roman"/>
                          <w:b/>
                          <w:bCs/>
                          <w:color w:val="000000" w:themeColor="text1"/>
                        </w:rPr>
                        <w:t xml:space="preserve">English </w:t>
                      </w:r>
                      <w:r w:rsidRPr="00344716">
                        <w:rPr>
                          <w:rFonts w:ascii="Times New Roman" w:hAnsi="Times New Roman" w:cs="Times New Roman"/>
                          <w:b/>
                          <w:bCs/>
                        </w:rPr>
                        <w:t>Standard Version</w:t>
                      </w:r>
                    </w:p>
                  </w:txbxContent>
                </v:textbox>
              </v:shape>
            </w:pict>
          </mc:Fallback>
        </mc:AlternateContent>
      </w:r>
    </w:p>
    <w:p w14:paraId="4026A501" w14:textId="2594E178" w:rsidR="00344716" w:rsidRDefault="00344716" w:rsidP="001E5B1A">
      <w:pPr>
        <w:rPr>
          <w:rFonts w:ascii="Times New Roman" w:hAnsi="Times New Roman" w:cs="Times New Roman"/>
        </w:rPr>
      </w:pPr>
    </w:p>
    <w:p w14:paraId="5B9A84B8" w14:textId="51E275A9" w:rsidR="00344716" w:rsidRDefault="00344716" w:rsidP="001E5B1A">
      <w:pPr>
        <w:rPr>
          <w:rFonts w:ascii="Times New Roman" w:hAnsi="Times New Roman" w:cs="Times New Roman"/>
        </w:rPr>
      </w:pPr>
    </w:p>
    <w:p w14:paraId="77C8C708" w14:textId="6C887AA9" w:rsidR="00344716" w:rsidRDefault="00344716" w:rsidP="001E5B1A">
      <w:pPr>
        <w:rPr>
          <w:rFonts w:ascii="Times New Roman" w:hAnsi="Times New Roman" w:cs="Times New Roman"/>
        </w:rPr>
      </w:pPr>
    </w:p>
    <w:p w14:paraId="4AD68FDE" w14:textId="245A15D6" w:rsidR="00344716" w:rsidRDefault="00344716" w:rsidP="001E5B1A">
      <w:pPr>
        <w:rPr>
          <w:rFonts w:ascii="Times New Roman" w:hAnsi="Times New Roman" w:cs="Times New Roman"/>
        </w:rPr>
      </w:pPr>
    </w:p>
    <w:p w14:paraId="2F047295" w14:textId="58AC8EAD" w:rsidR="00344716" w:rsidRDefault="00344716" w:rsidP="001E5B1A">
      <w:pPr>
        <w:rPr>
          <w:rFonts w:ascii="Times New Roman" w:hAnsi="Times New Roman" w:cs="Times New Roman"/>
        </w:rPr>
      </w:pPr>
    </w:p>
    <w:p w14:paraId="6EEA66CD" w14:textId="3176AC27" w:rsidR="00344716" w:rsidRDefault="00344716" w:rsidP="001E5B1A">
      <w:pPr>
        <w:rPr>
          <w:rFonts w:ascii="Times New Roman" w:hAnsi="Times New Roman" w:cs="Times New Roman"/>
        </w:rPr>
      </w:pPr>
    </w:p>
    <w:p w14:paraId="30B71A61" w14:textId="7B7BB647" w:rsidR="00344716" w:rsidRDefault="00344716" w:rsidP="001E5B1A">
      <w:pPr>
        <w:rPr>
          <w:rFonts w:ascii="Times New Roman" w:hAnsi="Times New Roman" w:cs="Times New Roman"/>
        </w:rPr>
      </w:pPr>
    </w:p>
    <w:p w14:paraId="540CC717" w14:textId="093E9C98" w:rsidR="00344716" w:rsidRDefault="00344716" w:rsidP="001E5B1A">
      <w:pPr>
        <w:rPr>
          <w:rFonts w:ascii="Times New Roman" w:hAnsi="Times New Roman" w:cs="Times New Roman"/>
        </w:rPr>
      </w:pPr>
    </w:p>
    <w:p w14:paraId="420A2186" w14:textId="19B4F543" w:rsidR="00344716" w:rsidRDefault="00344716" w:rsidP="001E5B1A">
      <w:pPr>
        <w:rPr>
          <w:rFonts w:ascii="Times New Roman" w:hAnsi="Times New Roman" w:cs="Times New Roman"/>
        </w:rPr>
      </w:pPr>
    </w:p>
    <w:p w14:paraId="4E31CE2D" w14:textId="67BF6F15" w:rsidR="00344716" w:rsidRDefault="00344716" w:rsidP="001E5B1A">
      <w:pPr>
        <w:rPr>
          <w:rFonts w:ascii="Times New Roman" w:hAnsi="Times New Roman" w:cs="Times New Roman"/>
        </w:rPr>
      </w:pPr>
    </w:p>
    <w:p w14:paraId="3615778F" w14:textId="3880DA7A" w:rsidR="00344716" w:rsidRDefault="00344716" w:rsidP="001E5B1A">
      <w:pPr>
        <w:rPr>
          <w:rFonts w:ascii="Times New Roman" w:hAnsi="Times New Roman" w:cs="Times New Roman"/>
        </w:rPr>
      </w:pPr>
    </w:p>
    <w:p w14:paraId="424A482C" w14:textId="091F5F77" w:rsidR="008973D3" w:rsidRDefault="008973D3" w:rsidP="001E5B1A">
      <w:pPr>
        <w:rPr>
          <w:rFonts w:ascii="Times New Roman" w:hAnsi="Times New Roman" w:cs="Times New Roman"/>
        </w:rPr>
      </w:pPr>
    </w:p>
    <w:p w14:paraId="139E1620" w14:textId="77777777" w:rsidR="005B1BD0" w:rsidRDefault="005B1BD0" w:rsidP="001E5B1A">
      <w:pPr>
        <w:rPr>
          <w:rFonts w:ascii="Times New Roman" w:hAnsi="Times New Roman" w:cs="Times New Roman"/>
        </w:rPr>
      </w:pPr>
    </w:p>
    <w:p w14:paraId="2C723735" w14:textId="426371FD" w:rsidR="008973D3" w:rsidRDefault="008973D3" w:rsidP="008973D3">
      <w:pPr>
        <w:rPr>
          <w:rFonts w:ascii="Times New Roman" w:hAnsi="Times New Roman" w:cs="Times New Roman"/>
        </w:rPr>
      </w:pPr>
      <w:r w:rsidRPr="00D13696">
        <w:rPr>
          <w:rFonts w:ascii="Times New Roman" w:hAnsi="Times New Roman" w:cs="Times New Roman"/>
          <w:i/>
          <w:iCs/>
        </w:rPr>
        <w:t>When you’re tempted by self-confidence…</w:t>
      </w:r>
    </w:p>
    <w:p w14:paraId="7C18CE7F" w14:textId="77777777" w:rsidR="008973D3" w:rsidRPr="008973D3" w:rsidRDefault="008973D3" w:rsidP="008973D3">
      <w:pPr>
        <w:rPr>
          <w:rFonts w:ascii="Times New Roman" w:hAnsi="Times New Roman" w:cs="Times New Roman"/>
        </w:rPr>
      </w:pPr>
    </w:p>
    <w:p w14:paraId="34BCAC3E" w14:textId="35E3F463" w:rsidR="008973D3" w:rsidRPr="00027A24" w:rsidRDefault="008973D3" w:rsidP="008973D3">
      <w:pPr>
        <w:rPr>
          <w:rFonts w:ascii="Times New Roman" w:hAnsi="Times New Roman" w:cs="Times New Roman"/>
        </w:rPr>
      </w:pPr>
      <w:r w:rsidRPr="00793115">
        <w:rPr>
          <w:rFonts w:ascii="Times New Roman" w:hAnsi="Times New Roman" w:cs="Times New Roman"/>
          <w:b/>
          <w:bCs/>
        </w:rPr>
        <w:t>Point #1</w:t>
      </w:r>
      <w:r>
        <w:rPr>
          <w:rFonts w:ascii="Times New Roman" w:hAnsi="Times New Roman" w:cs="Times New Roman"/>
        </w:rPr>
        <w:t>:</w:t>
      </w:r>
      <w:r w:rsidRPr="008973D3">
        <w:rPr>
          <w:rFonts w:ascii="Times New Roman" w:hAnsi="Times New Roman" w:cs="Times New Roman"/>
          <w:sz w:val="28"/>
          <w:szCs w:val="28"/>
        </w:rPr>
        <w:t xml:space="preserve"> </w:t>
      </w:r>
      <w:r w:rsidRPr="008973D3">
        <w:rPr>
          <w:rFonts w:ascii="Times New Roman" w:hAnsi="Times New Roman" w:cs="Times New Roman"/>
          <w:b/>
          <w:bCs/>
          <w:sz w:val="28"/>
          <w:szCs w:val="28"/>
        </w:rPr>
        <w:t>Avoid</w:t>
      </w:r>
      <w:r>
        <w:rPr>
          <w:rFonts w:ascii="Times New Roman" w:hAnsi="Times New Roman" w:cs="Times New Roman"/>
        </w:rPr>
        <w:t xml:space="preserve"> </w:t>
      </w:r>
      <w:r>
        <w:rPr>
          <w:rFonts w:ascii="Times New Roman" w:hAnsi="Times New Roman" w:cs="Times New Roman"/>
          <w:u w:val="single"/>
        </w:rPr>
        <w:t>___________________________________________________________</w:t>
      </w:r>
      <w:r>
        <w:rPr>
          <w:rFonts w:ascii="Times New Roman" w:hAnsi="Times New Roman" w:cs="Times New Roman"/>
        </w:rPr>
        <w:t xml:space="preserve">! </w:t>
      </w:r>
      <w:r w:rsidRPr="005B1BD0">
        <w:rPr>
          <w:rFonts w:ascii="Times New Roman" w:hAnsi="Times New Roman" w:cs="Times New Roman"/>
          <w:b/>
          <w:bCs/>
          <w:color w:val="000000" w:themeColor="text1"/>
        </w:rPr>
        <w:t>vv.26-31</w:t>
      </w:r>
    </w:p>
    <w:p w14:paraId="6DE7B78F" w14:textId="4528A502" w:rsidR="008973D3" w:rsidRDefault="008973D3" w:rsidP="008973D3">
      <w:pPr>
        <w:tabs>
          <w:tab w:val="left" w:pos="912"/>
        </w:tabs>
        <w:rPr>
          <w:rFonts w:ascii="Times New Roman" w:hAnsi="Times New Roman" w:cs="Times New Roman"/>
        </w:rPr>
      </w:pPr>
    </w:p>
    <w:p w14:paraId="73F8E821" w14:textId="61EAEE60" w:rsidR="008973D3" w:rsidRDefault="008973D3" w:rsidP="001E5B1A">
      <w:pPr>
        <w:rPr>
          <w:rFonts w:ascii="Times New Roman" w:hAnsi="Times New Roman" w:cs="Times New Roman"/>
        </w:rPr>
      </w:pPr>
    </w:p>
    <w:p w14:paraId="0CC7B291" w14:textId="641A2869" w:rsidR="005B1BD0" w:rsidRDefault="005B1BD0" w:rsidP="001E5B1A">
      <w:pPr>
        <w:rPr>
          <w:rFonts w:ascii="Times New Roman" w:hAnsi="Times New Roman" w:cs="Times New Roman"/>
        </w:rPr>
      </w:pPr>
    </w:p>
    <w:p w14:paraId="5A8D25C6" w14:textId="32C37E73" w:rsidR="005B1BD0" w:rsidRDefault="005B1BD0" w:rsidP="001E5B1A">
      <w:pPr>
        <w:rPr>
          <w:rFonts w:ascii="Times New Roman" w:hAnsi="Times New Roman" w:cs="Times New Roman"/>
        </w:rPr>
      </w:pPr>
    </w:p>
    <w:p w14:paraId="10D6DDCB" w14:textId="77777777" w:rsidR="005B1BD0" w:rsidRDefault="005B1BD0" w:rsidP="001E5B1A">
      <w:pPr>
        <w:rPr>
          <w:rFonts w:ascii="Times New Roman" w:hAnsi="Times New Roman" w:cs="Times New Roman"/>
        </w:rPr>
      </w:pPr>
    </w:p>
    <w:p w14:paraId="3434A000" w14:textId="77777777" w:rsidR="005B1BD0" w:rsidRPr="00027A24" w:rsidRDefault="005B1BD0" w:rsidP="001E5B1A">
      <w:pPr>
        <w:rPr>
          <w:rFonts w:ascii="Times New Roman" w:hAnsi="Times New Roman" w:cs="Times New Roman"/>
        </w:rPr>
      </w:pPr>
    </w:p>
    <w:p w14:paraId="2A741627" w14:textId="77777777" w:rsidR="005B1BD0" w:rsidRPr="005B1BD0" w:rsidRDefault="005B1BD0" w:rsidP="005B1BD0">
      <w:pPr>
        <w:rPr>
          <w:rFonts w:ascii="Times New Roman" w:hAnsi="Times New Roman" w:cs="Times New Roman"/>
          <w:color w:val="000000" w:themeColor="text1"/>
        </w:rPr>
      </w:pPr>
      <w:r w:rsidRPr="005B1BD0">
        <w:rPr>
          <w:rFonts w:ascii="Times New Roman" w:hAnsi="Times New Roman" w:cs="Times New Roman"/>
          <w:i/>
          <w:iCs/>
          <w:color w:val="000000" w:themeColor="text1"/>
        </w:rPr>
        <w:t>When you’re tempted by self-confidence…</w:t>
      </w:r>
    </w:p>
    <w:p w14:paraId="4282A91D" w14:textId="77777777" w:rsidR="005B1BD0" w:rsidRPr="005B1BD0" w:rsidRDefault="005B1BD0" w:rsidP="005B1BD0">
      <w:pPr>
        <w:rPr>
          <w:rFonts w:ascii="Times New Roman" w:hAnsi="Times New Roman" w:cs="Times New Roman"/>
          <w:color w:val="000000" w:themeColor="text1"/>
        </w:rPr>
      </w:pPr>
    </w:p>
    <w:p w14:paraId="299E9A4C" w14:textId="604D9E93" w:rsidR="005B1BD0" w:rsidRPr="005B1BD0" w:rsidRDefault="005B1BD0" w:rsidP="005B1BD0">
      <w:pPr>
        <w:rPr>
          <w:rFonts w:ascii="Times New Roman" w:hAnsi="Times New Roman" w:cs="Times New Roman"/>
          <w:color w:val="000000" w:themeColor="text1"/>
        </w:rPr>
      </w:pPr>
      <w:r w:rsidRPr="005B1BD0">
        <w:rPr>
          <w:rFonts w:ascii="Times New Roman" w:hAnsi="Times New Roman" w:cs="Times New Roman"/>
          <w:b/>
          <w:bCs/>
          <w:color w:val="000000" w:themeColor="text1"/>
        </w:rPr>
        <w:t>Point #</w:t>
      </w:r>
      <w:r w:rsidRPr="005B1BD0">
        <w:rPr>
          <w:rFonts w:ascii="Times New Roman" w:hAnsi="Times New Roman" w:cs="Times New Roman"/>
          <w:b/>
          <w:bCs/>
          <w:color w:val="000000" w:themeColor="text1"/>
        </w:rPr>
        <w:t>2</w:t>
      </w:r>
      <w:r w:rsidRPr="005B1BD0">
        <w:rPr>
          <w:rFonts w:ascii="Times New Roman" w:hAnsi="Times New Roman" w:cs="Times New Roman"/>
          <w:color w:val="000000" w:themeColor="text1"/>
        </w:rPr>
        <w:t>:</w:t>
      </w:r>
      <w:r w:rsidRPr="005B1BD0">
        <w:rPr>
          <w:rFonts w:ascii="Times New Roman" w:hAnsi="Times New Roman" w:cs="Times New Roman"/>
          <w:color w:val="000000" w:themeColor="text1"/>
          <w:sz w:val="28"/>
          <w:szCs w:val="28"/>
        </w:rPr>
        <w:t xml:space="preserve"> </w:t>
      </w:r>
      <w:r w:rsidRPr="005B1BD0">
        <w:rPr>
          <w:rFonts w:ascii="Times New Roman" w:hAnsi="Times New Roman" w:cs="Times New Roman"/>
          <w:b/>
          <w:bCs/>
          <w:color w:val="000000" w:themeColor="text1"/>
          <w:sz w:val="28"/>
          <w:szCs w:val="28"/>
        </w:rPr>
        <w:t>Expect</w:t>
      </w:r>
      <w:r w:rsidRPr="005B1BD0">
        <w:rPr>
          <w:rFonts w:ascii="Times New Roman" w:hAnsi="Times New Roman" w:cs="Times New Roman"/>
          <w:color w:val="000000" w:themeColor="text1"/>
        </w:rPr>
        <w:t xml:space="preserve"> </w:t>
      </w:r>
      <w:r w:rsidRPr="005B1BD0">
        <w:rPr>
          <w:rFonts w:ascii="Times New Roman" w:hAnsi="Times New Roman" w:cs="Times New Roman"/>
          <w:color w:val="000000" w:themeColor="text1"/>
          <w:u w:val="single"/>
        </w:rPr>
        <w:t>__________________________________________________________</w:t>
      </w:r>
      <w:r w:rsidRPr="005B1BD0">
        <w:rPr>
          <w:rFonts w:ascii="Times New Roman" w:hAnsi="Times New Roman" w:cs="Times New Roman"/>
          <w:color w:val="000000" w:themeColor="text1"/>
        </w:rPr>
        <w:t xml:space="preserve">! </w:t>
      </w:r>
      <w:r w:rsidRPr="005B1BD0">
        <w:rPr>
          <w:rFonts w:ascii="Times New Roman" w:hAnsi="Times New Roman" w:cs="Times New Roman"/>
          <w:b/>
          <w:bCs/>
          <w:color w:val="000000" w:themeColor="text1"/>
        </w:rPr>
        <w:t>vv.</w:t>
      </w:r>
      <w:r w:rsidRPr="005B1BD0">
        <w:rPr>
          <w:rFonts w:ascii="Times New Roman" w:hAnsi="Times New Roman" w:cs="Times New Roman"/>
          <w:b/>
          <w:bCs/>
          <w:color w:val="000000" w:themeColor="text1"/>
        </w:rPr>
        <w:t>6</w:t>
      </w:r>
      <w:r w:rsidRPr="005B1BD0">
        <w:rPr>
          <w:rFonts w:ascii="Times New Roman" w:hAnsi="Times New Roman" w:cs="Times New Roman"/>
          <w:b/>
          <w:bCs/>
          <w:color w:val="000000" w:themeColor="text1"/>
        </w:rPr>
        <w:t>6-</w:t>
      </w:r>
      <w:r w:rsidRPr="005B1BD0">
        <w:rPr>
          <w:rFonts w:ascii="Times New Roman" w:hAnsi="Times New Roman" w:cs="Times New Roman"/>
          <w:b/>
          <w:bCs/>
          <w:color w:val="000000" w:themeColor="text1"/>
        </w:rPr>
        <w:t>72a</w:t>
      </w:r>
    </w:p>
    <w:p w14:paraId="44922A81" w14:textId="77777777" w:rsidR="005B1BD0" w:rsidRDefault="005B1BD0" w:rsidP="005B1BD0">
      <w:pPr>
        <w:tabs>
          <w:tab w:val="left" w:pos="912"/>
        </w:tabs>
        <w:rPr>
          <w:rFonts w:ascii="Times New Roman" w:hAnsi="Times New Roman" w:cs="Times New Roman"/>
        </w:rPr>
      </w:pPr>
    </w:p>
    <w:p w14:paraId="47AAD01E" w14:textId="73EF10C4" w:rsidR="00812122" w:rsidRDefault="00812122" w:rsidP="001E5B1A">
      <w:pPr>
        <w:rPr>
          <w:rFonts w:ascii="Times New Roman" w:hAnsi="Times New Roman" w:cs="Times New Roman"/>
        </w:rPr>
      </w:pPr>
    </w:p>
    <w:p w14:paraId="3563285D" w14:textId="1E076A52" w:rsidR="005B1BD0" w:rsidRDefault="005B1BD0" w:rsidP="001E5B1A">
      <w:pPr>
        <w:rPr>
          <w:rFonts w:ascii="Times New Roman" w:hAnsi="Times New Roman" w:cs="Times New Roman"/>
        </w:rPr>
      </w:pPr>
    </w:p>
    <w:p w14:paraId="1D86A0C3" w14:textId="77777777" w:rsidR="005B1BD0" w:rsidRDefault="005B1BD0" w:rsidP="001E5B1A">
      <w:pPr>
        <w:rPr>
          <w:rFonts w:ascii="Times New Roman" w:hAnsi="Times New Roman" w:cs="Times New Roman"/>
        </w:rPr>
      </w:pPr>
    </w:p>
    <w:p w14:paraId="63748BAD" w14:textId="77777777" w:rsidR="005B1BD0" w:rsidRDefault="005B1BD0" w:rsidP="001E5B1A">
      <w:pPr>
        <w:rPr>
          <w:rFonts w:ascii="Times New Roman" w:hAnsi="Times New Roman" w:cs="Times New Roman"/>
        </w:rPr>
      </w:pPr>
    </w:p>
    <w:p w14:paraId="2F11A50D" w14:textId="77777777" w:rsidR="005B1BD0" w:rsidRDefault="005B1BD0" w:rsidP="001E5B1A">
      <w:pPr>
        <w:rPr>
          <w:rFonts w:ascii="Times New Roman" w:hAnsi="Times New Roman" w:cs="Times New Roman"/>
        </w:rPr>
      </w:pPr>
    </w:p>
    <w:p w14:paraId="1153A19A" w14:textId="77777777" w:rsidR="005B1BD0" w:rsidRPr="005B1BD0" w:rsidRDefault="005B1BD0" w:rsidP="005B1BD0">
      <w:pPr>
        <w:rPr>
          <w:rFonts w:ascii="Times New Roman" w:hAnsi="Times New Roman" w:cs="Times New Roman"/>
          <w:color w:val="000000" w:themeColor="text1"/>
        </w:rPr>
      </w:pPr>
      <w:r w:rsidRPr="005B1BD0">
        <w:rPr>
          <w:rFonts w:ascii="Times New Roman" w:hAnsi="Times New Roman" w:cs="Times New Roman"/>
          <w:i/>
          <w:iCs/>
          <w:color w:val="000000" w:themeColor="text1"/>
        </w:rPr>
        <w:t>When you’re tempted by self-confidence…</w:t>
      </w:r>
    </w:p>
    <w:p w14:paraId="506B3B81" w14:textId="77777777" w:rsidR="005B1BD0" w:rsidRPr="005B1BD0" w:rsidRDefault="005B1BD0" w:rsidP="005B1BD0">
      <w:pPr>
        <w:rPr>
          <w:rFonts w:ascii="Times New Roman" w:hAnsi="Times New Roman" w:cs="Times New Roman"/>
          <w:color w:val="000000" w:themeColor="text1"/>
        </w:rPr>
      </w:pPr>
    </w:p>
    <w:p w14:paraId="3CD6A44C" w14:textId="757630E0" w:rsidR="005B1BD0" w:rsidRPr="005B1BD0" w:rsidRDefault="005B1BD0" w:rsidP="005B1BD0">
      <w:pPr>
        <w:rPr>
          <w:rFonts w:ascii="Times New Roman" w:hAnsi="Times New Roman" w:cs="Times New Roman"/>
          <w:color w:val="000000" w:themeColor="text1"/>
        </w:rPr>
      </w:pPr>
      <w:r w:rsidRPr="005B1BD0">
        <w:rPr>
          <w:rFonts w:ascii="Times New Roman" w:hAnsi="Times New Roman" w:cs="Times New Roman"/>
          <w:b/>
          <w:bCs/>
          <w:color w:val="000000" w:themeColor="text1"/>
        </w:rPr>
        <w:t>Point #</w:t>
      </w:r>
      <w:r>
        <w:rPr>
          <w:rFonts w:ascii="Times New Roman" w:hAnsi="Times New Roman" w:cs="Times New Roman"/>
          <w:b/>
          <w:bCs/>
          <w:color w:val="000000" w:themeColor="text1"/>
        </w:rPr>
        <w:t>3</w:t>
      </w:r>
      <w:r w:rsidRPr="005B1BD0">
        <w:rPr>
          <w:rFonts w:ascii="Times New Roman" w:hAnsi="Times New Roman" w:cs="Times New Roman"/>
          <w:color w:val="000000" w:themeColor="text1"/>
        </w:rPr>
        <w:t>:</w:t>
      </w:r>
      <w:r w:rsidRPr="005B1BD0">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Remember </w:t>
      </w:r>
      <w:r w:rsidRPr="005B1BD0">
        <w:rPr>
          <w:rFonts w:ascii="Times New Roman" w:hAnsi="Times New Roman" w:cs="Times New Roman"/>
          <w:color w:val="000000" w:themeColor="text1"/>
          <w:u w:val="single"/>
        </w:rPr>
        <w:t>______________________________________________________</w:t>
      </w:r>
      <w:r w:rsidRPr="005B1BD0">
        <w:rPr>
          <w:rFonts w:ascii="Times New Roman" w:hAnsi="Times New Roman" w:cs="Times New Roman"/>
          <w:color w:val="000000" w:themeColor="text1"/>
        </w:rPr>
        <w:t xml:space="preserve">! </w:t>
      </w:r>
      <w:r w:rsidRPr="005B1BD0">
        <w:rPr>
          <w:rFonts w:ascii="Times New Roman" w:hAnsi="Times New Roman" w:cs="Times New Roman"/>
          <w:b/>
          <w:bCs/>
          <w:color w:val="000000" w:themeColor="text1"/>
        </w:rPr>
        <w:t>vv.66-72a</w:t>
      </w:r>
    </w:p>
    <w:p w14:paraId="172A4A31" w14:textId="77777777" w:rsidR="00812122" w:rsidRDefault="00812122" w:rsidP="001E5B1A">
      <w:pPr>
        <w:rPr>
          <w:rFonts w:ascii="Times New Roman" w:hAnsi="Times New Roman" w:cs="Times New Roman"/>
        </w:rPr>
      </w:pPr>
    </w:p>
    <w:p w14:paraId="392F2EDE" w14:textId="6225BB3C" w:rsidR="00096462" w:rsidRDefault="00096462" w:rsidP="001E5B1A">
      <w:pPr>
        <w:rPr>
          <w:rFonts w:ascii="Times New Roman" w:hAnsi="Times New Roman" w:cs="Times New Roman"/>
        </w:rPr>
      </w:pPr>
    </w:p>
    <w:p w14:paraId="5C8CDCAA" w14:textId="77777777" w:rsidR="00096462" w:rsidRDefault="00096462" w:rsidP="001E5B1A">
      <w:pPr>
        <w:rPr>
          <w:rFonts w:ascii="Times New Roman" w:hAnsi="Times New Roman" w:cs="Times New Roman"/>
        </w:rPr>
      </w:pPr>
    </w:p>
    <w:p w14:paraId="3682CB1D" w14:textId="52B6DF3E" w:rsidR="005F0DFF" w:rsidRDefault="005F0DFF" w:rsidP="001E5B1A">
      <w:pPr>
        <w:rPr>
          <w:rFonts w:ascii="Times New Roman" w:hAnsi="Times New Roman" w:cs="Times New Roman"/>
        </w:rPr>
      </w:pPr>
    </w:p>
    <w:p w14:paraId="5BB2D77C" w14:textId="5486E290" w:rsidR="005F0DFF" w:rsidRDefault="005F0DFF" w:rsidP="001E5B1A">
      <w:pPr>
        <w:rPr>
          <w:rFonts w:ascii="Times New Roman" w:hAnsi="Times New Roman" w:cs="Times New Roman"/>
        </w:rPr>
      </w:pPr>
    </w:p>
    <w:p w14:paraId="55AE9F27" w14:textId="6C810DAD" w:rsidR="005B1BD0" w:rsidRDefault="005B1BD0" w:rsidP="001E5B1A">
      <w:pPr>
        <w:rPr>
          <w:rFonts w:ascii="Times New Roman" w:hAnsi="Times New Roman" w:cs="Times New Roman"/>
        </w:rPr>
      </w:pPr>
    </w:p>
    <w:p w14:paraId="60FD2973" w14:textId="6B2C0541" w:rsidR="0024764E" w:rsidRDefault="0024764E" w:rsidP="001E5B1A">
      <w:pPr>
        <w:rPr>
          <w:rFonts w:ascii="Times New Roman" w:hAnsi="Times New Roman" w:cs="Times New Roman"/>
        </w:rPr>
      </w:pPr>
    </w:p>
    <w:p w14:paraId="76C9FFAF" w14:textId="77777777" w:rsidR="003B71F0" w:rsidRDefault="0024764E" w:rsidP="003B71F0">
      <w:pPr>
        <w:rPr>
          <w:rFonts w:ascii="Times New Roman" w:hAnsi="Times New Roman" w:cs="Times New Roman"/>
        </w:rPr>
      </w:pPr>
      <w:r w:rsidRPr="0024764E">
        <w:rPr>
          <w:rFonts w:ascii="Times New Roman" w:hAnsi="Times New Roman" w:cs="Times New Roman"/>
          <w:b/>
          <w:bCs/>
        </w:rPr>
        <w:t>Corollary Verses</w:t>
      </w:r>
      <w:r>
        <w:rPr>
          <w:rFonts w:ascii="Times New Roman" w:hAnsi="Times New Roman" w:cs="Times New Roman"/>
        </w:rPr>
        <w:t>:</w:t>
      </w:r>
      <w:r w:rsidR="006F481D">
        <w:rPr>
          <w:rFonts w:ascii="Times New Roman" w:hAnsi="Times New Roman" w:cs="Times New Roman"/>
        </w:rPr>
        <w:t xml:space="preserve"> 2 Corinthians 5:17; Romans 7:23-24, 12:2, 13:14; 1 Corinthians 10:12; Zechariah 13:7; James 4:13; Proverbs 16:18; </w:t>
      </w:r>
      <w:r w:rsidR="001A1FE0">
        <w:rPr>
          <w:rFonts w:ascii="Times New Roman" w:hAnsi="Times New Roman" w:cs="Times New Roman"/>
        </w:rPr>
        <w:t xml:space="preserve">2 Corinthians 7:10; </w:t>
      </w:r>
      <w:r w:rsidR="00623022">
        <w:rPr>
          <w:rFonts w:ascii="Times New Roman" w:hAnsi="Times New Roman" w:cs="Times New Roman"/>
        </w:rPr>
        <w:t xml:space="preserve">and </w:t>
      </w:r>
      <w:r w:rsidR="001A1FE0">
        <w:rPr>
          <w:rFonts w:ascii="Times New Roman" w:hAnsi="Times New Roman" w:cs="Times New Roman"/>
        </w:rPr>
        <w:t>John 21:15-17</w:t>
      </w:r>
      <w:r w:rsidR="00623022">
        <w:rPr>
          <w:rFonts w:ascii="Times New Roman" w:hAnsi="Times New Roman" w:cs="Times New Roman"/>
        </w:rPr>
        <w:t xml:space="preserve">. </w:t>
      </w:r>
    </w:p>
    <w:p w14:paraId="263480C4" w14:textId="46C460FF" w:rsidR="00E02A58" w:rsidRPr="00E02A58" w:rsidRDefault="00E02A58" w:rsidP="003B71F0">
      <w:pPr>
        <w:rPr>
          <w:rFonts w:ascii="Times New Roman" w:hAnsi="Times New Roman" w:cs="Times New Roman"/>
        </w:rPr>
      </w:pPr>
      <w:r w:rsidRPr="00E02A58">
        <w:rPr>
          <w:rFonts w:ascii="Times New Roman" w:hAnsi="Times New Roman" w:cs="Times New Roman"/>
          <w:b/>
          <w:sz w:val="36"/>
          <w:szCs w:val="36"/>
        </w:rPr>
        <w:lastRenderedPageBreak/>
        <w:t>Application Questions</w:t>
      </w:r>
      <w:r w:rsidRPr="00E02A58">
        <w:rPr>
          <w:rFonts w:ascii="Times New Roman" w:hAnsi="Times New Roman" w:cs="Times New Roman"/>
        </w:rPr>
        <w:b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12D27EB6" w14:textId="1EF2A4FB" w:rsidR="0024764E" w:rsidRPr="00E02A58" w:rsidRDefault="0024764E" w:rsidP="001E5B1A">
      <w:pPr>
        <w:rPr>
          <w:rFonts w:ascii="Times New Roman" w:hAnsi="Times New Roman" w:cs="Times New Roman"/>
        </w:rPr>
      </w:pPr>
      <w:r w:rsidRPr="00E02A58">
        <w:rPr>
          <w:rFonts w:ascii="Times New Roman" w:hAnsi="Times New Roman" w:cs="Times New Roman"/>
        </w:rPr>
        <w:t xml:space="preserve"> </w:t>
      </w:r>
    </w:p>
    <w:p w14:paraId="2C193A4F" w14:textId="78F030F0" w:rsidR="0086400D" w:rsidRDefault="005F0DFF" w:rsidP="00AA26B8">
      <w:pPr>
        <w:pStyle w:val="ListParagraph"/>
        <w:numPr>
          <w:ilvl w:val="0"/>
          <w:numId w:val="5"/>
        </w:numPr>
        <w:rPr>
          <w:rFonts w:ascii="Times New Roman" w:hAnsi="Times New Roman" w:cs="Times New Roman"/>
        </w:rPr>
      </w:pPr>
      <w:r w:rsidRPr="00E02A58">
        <w:rPr>
          <w:rFonts w:ascii="Times New Roman" w:hAnsi="Times New Roman" w:cs="Times New Roman"/>
        </w:rPr>
        <w:t xml:space="preserve">Read </w:t>
      </w:r>
      <w:r w:rsidR="00311D36" w:rsidRPr="00E02A58">
        <w:rPr>
          <w:rFonts w:ascii="Times New Roman" w:hAnsi="Times New Roman" w:cs="Times New Roman"/>
          <w:b/>
          <w:bCs/>
        </w:rPr>
        <w:t>2 Cor</w:t>
      </w:r>
      <w:r w:rsidR="00311D36" w:rsidRPr="00CE4539">
        <w:rPr>
          <w:rFonts w:ascii="Times New Roman" w:hAnsi="Times New Roman" w:cs="Times New Roman"/>
          <w:b/>
          <w:bCs/>
        </w:rPr>
        <w:t>inthians 5:17</w:t>
      </w:r>
      <w:r w:rsidR="00311D36" w:rsidRPr="00CE4539">
        <w:rPr>
          <w:rFonts w:ascii="Times New Roman" w:hAnsi="Times New Roman" w:cs="Times New Roman"/>
        </w:rPr>
        <w:t xml:space="preserve">; </w:t>
      </w:r>
      <w:r w:rsidR="005F0500" w:rsidRPr="00CE4539">
        <w:rPr>
          <w:rFonts w:ascii="Times New Roman" w:hAnsi="Times New Roman" w:cs="Times New Roman"/>
          <w:b/>
          <w:bCs/>
        </w:rPr>
        <w:t>Galatians 5:16-17</w:t>
      </w:r>
      <w:r w:rsidR="005F0500" w:rsidRPr="00CE4539">
        <w:rPr>
          <w:rFonts w:ascii="Times New Roman" w:hAnsi="Times New Roman" w:cs="Times New Roman"/>
        </w:rPr>
        <w:t xml:space="preserve">; </w:t>
      </w:r>
      <w:r w:rsidR="008946B1" w:rsidRPr="00CE4539">
        <w:rPr>
          <w:rFonts w:ascii="Times New Roman" w:hAnsi="Times New Roman" w:cs="Times New Roman"/>
          <w:b/>
          <w:bCs/>
        </w:rPr>
        <w:t>Romans 7:23-24</w:t>
      </w:r>
      <w:r w:rsidR="008946B1" w:rsidRPr="00CE4539">
        <w:rPr>
          <w:rFonts w:ascii="Times New Roman" w:hAnsi="Times New Roman" w:cs="Times New Roman"/>
        </w:rPr>
        <w:t xml:space="preserve">; </w:t>
      </w:r>
      <w:r w:rsidR="008946B1" w:rsidRPr="00CE4539">
        <w:rPr>
          <w:rFonts w:ascii="Times New Roman" w:hAnsi="Times New Roman" w:cs="Times New Roman"/>
          <w:b/>
          <w:bCs/>
        </w:rPr>
        <w:t>Romans 12:2</w:t>
      </w:r>
      <w:r w:rsidR="008946B1" w:rsidRPr="00CE4539">
        <w:rPr>
          <w:rFonts w:ascii="Times New Roman" w:hAnsi="Times New Roman" w:cs="Times New Roman"/>
        </w:rPr>
        <w:t xml:space="preserve"> and </w:t>
      </w:r>
      <w:r w:rsidR="008946B1" w:rsidRPr="00CE4539">
        <w:rPr>
          <w:rFonts w:ascii="Times New Roman" w:hAnsi="Times New Roman" w:cs="Times New Roman"/>
          <w:b/>
          <w:bCs/>
        </w:rPr>
        <w:t>13:14</w:t>
      </w:r>
      <w:r w:rsidR="008946B1" w:rsidRPr="00CE4539">
        <w:rPr>
          <w:rFonts w:ascii="Times New Roman" w:hAnsi="Times New Roman" w:cs="Times New Roman"/>
        </w:rPr>
        <w:t xml:space="preserve"> then answer the following questions. </w:t>
      </w:r>
      <w:r w:rsidR="0070470C" w:rsidRPr="00CE4539">
        <w:rPr>
          <w:rFonts w:ascii="Times New Roman" w:hAnsi="Times New Roman" w:cs="Times New Roman"/>
        </w:rPr>
        <w:t xml:space="preserve">According to the Scriptures, as born-again believers, each and every one of us experiences a battle inside of us. A battle of the flesh against the Spirit, </w:t>
      </w:r>
      <w:r w:rsidR="006827DC">
        <w:rPr>
          <w:rFonts w:ascii="Times New Roman" w:hAnsi="Times New Roman" w:cs="Times New Roman"/>
        </w:rPr>
        <w:t xml:space="preserve">and </w:t>
      </w:r>
      <w:r w:rsidR="0070470C" w:rsidRPr="00CE4539">
        <w:rPr>
          <w:rFonts w:ascii="Times New Roman" w:hAnsi="Times New Roman" w:cs="Times New Roman"/>
        </w:rPr>
        <w:t xml:space="preserve">each one fighting for control. </w:t>
      </w:r>
      <w:r w:rsidR="006827DC">
        <w:rPr>
          <w:rFonts w:ascii="Times New Roman" w:hAnsi="Times New Roman" w:cs="Times New Roman"/>
        </w:rPr>
        <w:t xml:space="preserve">What strategies can you employ in trying to subdue your flesh? How does Galatians 5:25-26 relate to our passage in Mark 14? </w:t>
      </w:r>
      <w:r w:rsidR="00435D73">
        <w:rPr>
          <w:rFonts w:ascii="Times New Roman" w:hAnsi="Times New Roman" w:cs="Times New Roman"/>
        </w:rPr>
        <w:t xml:space="preserve">Write out a battle plan that is focused on constantly “killing” or “Mortifying” the flesh (look up </w:t>
      </w:r>
      <w:r w:rsidR="0034361C">
        <w:rPr>
          <w:rFonts w:ascii="Times New Roman" w:hAnsi="Times New Roman" w:cs="Times New Roman"/>
        </w:rPr>
        <w:t>“</w:t>
      </w:r>
      <w:r w:rsidR="00435D73">
        <w:rPr>
          <w:rFonts w:ascii="Times New Roman" w:hAnsi="Times New Roman" w:cs="Times New Roman"/>
        </w:rPr>
        <w:t>mortifying</w:t>
      </w:r>
      <w:r w:rsidR="0034361C">
        <w:rPr>
          <w:rFonts w:ascii="Times New Roman" w:hAnsi="Times New Roman" w:cs="Times New Roman"/>
        </w:rPr>
        <w:t xml:space="preserve"> the flesh”</w:t>
      </w:r>
      <w:r w:rsidR="00435D73">
        <w:rPr>
          <w:rFonts w:ascii="Times New Roman" w:hAnsi="Times New Roman" w:cs="Times New Roman"/>
        </w:rPr>
        <w:t xml:space="preserve"> online)? </w:t>
      </w:r>
    </w:p>
    <w:p w14:paraId="28494D5C" w14:textId="32D705C9" w:rsidR="00907301" w:rsidRDefault="00907301" w:rsidP="00907301">
      <w:pPr>
        <w:rPr>
          <w:rFonts w:ascii="Times New Roman" w:hAnsi="Times New Roman" w:cs="Times New Roman"/>
        </w:rPr>
      </w:pPr>
    </w:p>
    <w:p w14:paraId="7E05AF41" w14:textId="5BA54A7D" w:rsidR="00907301" w:rsidRDefault="00907301" w:rsidP="00907301">
      <w:pPr>
        <w:rPr>
          <w:rFonts w:ascii="Times New Roman" w:hAnsi="Times New Roman" w:cs="Times New Roman"/>
        </w:rPr>
      </w:pPr>
    </w:p>
    <w:p w14:paraId="6F278509" w14:textId="15ACB7C5" w:rsidR="00E02A58" w:rsidRDefault="00E02A58" w:rsidP="00907301">
      <w:pPr>
        <w:rPr>
          <w:rFonts w:ascii="Times New Roman" w:hAnsi="Times New Roman" w:cs="Times New Roman"/>
        </w:rPr>
      </w:pPr>
    </w:p>
    <w:p w14:paraId="1E12BB76" w14:textId="77777777" w:rsidR="00E02A58" w:rsidRPr="00907301" w:rsidRDefault="00E02A58" w:rsidP="00907301">
      <w:pPr>
        <w:rPr>
          <w:rFonts w:ascii="Times New Roman" w:hAnsi="Times New Roman" w:cs="Times New Roman"/>
        </w:rPr>
      </w:pPr>
    </w:p>
    <w:p w14:paraId="349567AD" w14:textId="0303DEC9" w:rsidR="005F0DFF" w:rsidRDefault="005F0DFF" w:rsidP="005F0DFF">
      <w:pPr>
        <w:ind w:left="360"/>
        <w:rPr>
          <w:rFonts w:ascii="Times New Roman" w:hAnsi="Times New Roman" w:cs="Times New Roman"/>
        </w:rPr>
      </w:pPr>
    </w:p>
    <w:p w14:paraId="46866F6E" w14:textId="77777777" w:rsidR="00A71385" w:rsidRPr="005F0DFF" w:rsidRDefault="00A71385" w:rsidP="005F0DFF">
      <w:pPr>
        <w:ind w:left="360"/>
        <w:rPr>
          <w:rFonts w:ascii="Times New Roman" w:hAnsi="Times New Roman" w:cs="Times New Roman"/>
        </w:rPr>
      </w:pPr>
    </w:p>
    <w:p w14:paraId="3D3BC963" w14:textId="151FFE25" w:rsidR="005F0DFF" w:rsidRDefault="005F0DFF" w:rsidP="005F0DFF">
      <w:pPr>
        <w:pStyle w:val="ListParagraph"/>
        <w:numPr>
          <w:ilvl w:val="0"/>
          <w:numId w:val="5"/>
        </w:numPr>
        <w:rPr>
          <w:rFonts w:ascii="Times New Roman" w:hAnsi="Times New Roman" w:cs="Times New Roman"/>
        </w:rPr>
      </w:pPr>
      <w:r>
        <w:rPr>
          <w:rFonts w:ascii="Times New Roman" w:hAnsi="Times New Roman" w:cs="Times New Roman"/>
        </w:rPr>
        <w:t xml:space="preserve">Read </w:t>
      </w:r>
      <w:r w:rsidRPr="00C03531">
        <w:rPr>
          <w:rFonts w:ascii="Times New Roman" w:hAnsi="Times New Roman" w:cs="Times New Roman"/>
          <w:b/>
          <w:bCs/>
        </w:rPr>
        <w:t>Esther 6:6</w:t>
      </w:r>
      <w:r>
        <w:rPr>
          <w:rFonts w:ascii="Times New Roman" w:hAnsi="Times New Roman" w:cs="Times New Roman"/>
        </w:rPr>
        <w:t xml:space="preserve">; </w:t>
      </w:r>
      <w:r w:rsidRPr="00C03531">
        <w:rPr>
          <w:rFonts w:ascii="Times New Roman" w:hAnsi="Times New Roman" w:cs="Times New Roman"/>
          <w:b/>
          <w:bCs/>
        </w:rPr>
        <w:t>Daniel 4:30-37</w:t>
      </w:r>
      <w:r>
        <w:rPr>
          <w:rFonts w:ascii="Times New Roman" w:hAnsi="Times New Roman" w:cs="Times New Roman"/>
        </w:rPr>
        <w:t xml:space="preserve">; </w:t>
      </w:r>
      <w:r w:rsidR="0094776E" w:rsidRPr="00C03531">
        <w:rPr>
          <w:rFonts w:ascii="Times New Roman" w:hAnsi="Times New Roman" w:cs="Times New Roman"/>
          <w:b/>
          <w:bCs/>
        </w:rPr>
        <w:t>Isaiah 2:11-12</w:t>
      </w:r>
      <w:r w:rsidR="0086400D">
        <w:rPr>
          <w:rFonts w:ascii="Times New Roman" w:hAnsi="Times New Roman" w:cs="Times New Roman"/>
        </w:rPr>
        <w:t xml:space="preserve">; </w:t>
      </w:r>
      <w:r w:rsidR="0094776E" w:rsidRPr="00C03531">
        <w:rPr>
          <w:rFonts w:ascii="Times New Roman" w:hAnsi="Times New Roman" w:cs="Times New Roman"/>
          <w:b/>
          <w:bCs/>
        </w:rPr>
        <w:t xml:space="preserve">Proverbs </w:t>
      </w:r>
      <w:proofErr w:type="gramStart"/>
      <w:r w:rsidR="0094776E" w:rsidRPr="00C03531">
        <w:rPr>
          <w:rFonts w:ascii="Times New Roman" w:hAnsi="Times New Roman" w:cs="Times New Roman"/>
          <w:b/>
          <w:bCs/>
        </w:rPr>
        <w:t>16:18</w:t>
      </w:r>
      <w:r w:rsidR="0094776E">
        <w:rPr>
          <w:rFonts w:ascii="Times New Roman" w:hAnsi="Times New Roman" w:cs="Times New Roman"/>
        </w:rPr>
        <w:t xml:space="preserve"> </w:t>
      </w:r>
      <w:r w:rsidR="0086400D">
        <w:rPr>
          <w:rFonts w:ascii="Times New Roman" w:hAnsi="Times New Roman" w:cs="Times New Roman"/>
        </w:rPr>
        <w:t>;</w:t>
      </w:r>
      <w:proofErr w:type="gramEnd"/>
      <w:r w:rsidR="0086400D">
        <w:rPr>
          <w:rFonts w:ascii="Times New Roman" w:hAnsi="Times New Roman" w:cs="Times New Roman"/>
        </w:rPr>
        <w:t xml:space="preserve"> and </w:t>
      </w:r>
      <w:r w:rsidR="0086400D" w:rsidRPr="0086400D">
        <w:rPr>
          <w:rFonts w:ascii="Times New Roman" w:hAnsi="Times New Roman" w:cs="Times New Roman"/>
          <w:b/>
          <w:bCs/>
        </w:rPr>
        <w:t>1 Corinthians 10:12</w:t>
      </w:r>
      <w:r w:rsidR="0086400D">
        <w:rPr>
          <w:rFonts w:ascii="Times New Roman" w:hAnsi="Times New Roman" w:cs="Times New Roman"/>
        </w:rPr>
        <w:t xml:space="preserve"> </w:t>
      </w:r>
      <w:r w:rsidR="0094776E">
        <w:rPr>
          <w:rFonts w:ascii="Times New Roman" w:hAnsi="Times New Roman" w:cs="Times New Roman"/>
        </w:rPr>
        <w:t xml:space="preserve">then answer the following questions. </w:t>
      </w:r>
      <w:r w:rsidR="005B5E09">
        <w:rPr>
          <w:rFonts w:ascii="Times New Roman" w:hAnsi="Times New Roman" w:cs="Times New Roman"/>
        </w:rPr>
        <w:t>What do</w:t>
      </w:r>
      <w:r w:rsidR="003C55A4">
        <w:rPr>
          <w:rFonts w:ascii="Times New Roman" w:hAnsi="Times New Roman" w:cs="Times New Roman"/>
        </w:rPr>
        <w:t>es</w:t>
      </w:r>
      <w:r w:rsidR="005B5E09">
        <w:rPr>
          <w:rFonts w:ascii="Times New Roman" w:hAnsi="Times New Roman" w:cs="Times New Roman"/>
        </w:rPr>
        <w:t xml:space="preserve"> Haman and Nebuchadnezzar have in common? What clear warnings can you learn from these passages? Have you ever had an experience where you were prideful, and God humbled you? S</w:t>
      </w:r>
      <w:r w:rsidR="003C67F7">
        <w:rPr>
          <w:rFonts w:ascii="Times New Roman" w:hAnsi="Times New Roman" w:cs="Times New Roman"/>
        </w:rPr>
        <w:t>hare that experience…</w:t>
      </w:r>
      <w:r w:rsidR="005B5E09">
        <w:rPr>
          <w:rFonts w:ascii="Times New Roman" w:hAnsi="Times New Roman" w:cs="Times New Roman"/>
        </w:rPr>
        <w:t xml:space="preserve"> if you are humble enough! ;-) In </w:t>
      </w:r>
      <w:r w:rsidR="005B5E09" w:rsidRPr="005B5E09">
        <w:rPr>
          <w:rFonts w:ascii="Times New Roman" w:hAnsi="Times New Roman" w:cs="Times New Roman"/>
          <w:b/>
          <w:bCs/>
        </w:rPr>
        <w:t>1 Peter 5:5-6</w:t>
      </w:r>
      <w:r w:rsidR="005B5E09">
        <w:rPr>
          <w:rFonts w:ascii="Times New Roman" w:hAnsi="Times New Roman" w:cs="Times New Roman"/>
        </w:rPr>
        <w:t xml:space="preserve"> we are called humble ourselves, how can we do that? Use Scripture to support your answer. </w:t>
      </w:r>
    </w:p>
    <w:p w14:paraId="7A782DF6" w14:textId="3DB270C7" w:rsidR="005B5E09" w:rsidRDefault="005B5E09" w:rsidP="005B5E09">
      <w:pPr>
        <w:ind w:left="360"/>
        <w:rPr>
          <w:rFonts w:ascii="Times New Roman" w:hAnsi="Times New Roman" w:cs="Times New Roman"/>
        </w:rPr>
      </w:pPr>
    </w:p>
    <w:p w14:paraId="019D5A0A" w14:textId="0C93D9A6" w:rsidR="005B5E09" w:rsidRDefault="005B5E09" w:rsidP="005B5E09">
      <w:pPr>
        <w:ind w:left="360"/>
        <w:rPr>
          <w:rFonts w:ascii="Times New Roman" w:hAnsi="Times New Roman" w:cs="Times New Roman"/>
        </w:rPr>
      </w:pPr>
    </w:p>
    <w:p w14:paraId="10005887" w14:textId="7850EF35" w:rsidR="00E02A58" w:rsidRDefault="00E02A58" w:rsidP="005B5E09">
      <w:pPr>
        <w:ind w:left="360"/>
        <w:rPr>
          <w:rFonts w:ascii="Times New Roman" w:hAnsi="Times New Roman" w:cs="Times New Roman"/>
        </w:rPr>
      </w:pPr>
    </w:p>
    <w:p w14:paraId="53F5BEFC" w14:textId="77777777" w:rsidR="00E02A58" w:rsidRDefault="00E02A58" w:rsidP="005B5E09">
      <w:pPr>
        <w:ind w:left="360"/>
        <w:rPr>
          <w:rFonts w:ascii="Times New Roman" w:hAnsi="Times New Roman" w:cs="Times New Roman"/>
        </w:rPr>
      </w:pPr>
    </w:p>
    <w:p w14:paraId="3A378A28" w14:textId="77777777" w:rsidR="00E02A58" w:rsidRDefault="00E02A58" w:rsidP="005B5E09">
      <w:pPr>
        <w:ind w:left="360"/>
        <w:rPr>
          <w:rFonts w:ascii="Times New Roman" w:hAnsi="Times New Roman" w:cs="Times New Roman"/>
        </w:rPr>
      </w:pPr>
    </w:p>
    <w:p w14:paraId="4F3FE246" w14:textId="77777777" w:rsidR="005B5E09" w:rsidRPr="005B5E09" w:rsidRDefault="005B5E09" w:rsidP="005B5E09">
      <w:pPr>
        <w:ind w:left="360"/>
        <w:rPr>
          <w:rFonts w:ascii="Times New Roman" w:hAnsi="Times New Roman" w:cs="Times New Roman"/>
        </w:rPr>
      </w:pPr>
    </w:p>
    <w:p w14:paraId="0CCFD795" w14:textId="0F5EC846" w:rsidR="005B5E09" w:rsidRDefault="00835994" w:rsidP="005F0DFF">
      <w:pPr>
        <w:pStyle w:val="ListParagraph"/>
        <w:numPr>
          <w:ilvl w:val="0"/>
          <w:numId w:val="5"/>
        </w:numPr>
        <w:rPr>
          <w:rFonts w:ascii="Times New Roman" w:hAnsi="Times New Roman" w:cs="Times New Roman"/>
        </w:rPr>
      </w:pPr>
      <w:r>
        <w:rPr>
          <w:rFonts w:ascii="Times New Roman" w:hAnsi="Times New Roman" w:cs="Times New Roman"/>
        </w:rPr>
        <w:t xml:space="preserve">Read </w:t>
      </w:r>
      <w:r w:rsidRPr="00AD7D8C">
        <w:rPr>
          <w:rFonts w:ascii="Times New Roman" w:hAnsi="Times New Roman" w:cs="Times New Roman"/>
          <w:b/>
          <w:bCs/>
        </w:rPr>
        <w:t>2 Corinthians 7:10</w:t>
      </w:r>
      <w:r w:rsidR="0085343D">
        <w:rPr>
          <w:rFonts w:ascii="Times New Roman" w:hAnsi="Times New Roman" w:cs="Times New Roman"/>
        </w:rPr>
        <w:t xml:space="preserve">; </w:t>
      </w:r>
      <w:r w:rsidR="00AD7D8C" w:rsidRPr="00AD7D8C">
        <w:rPr>
          <w:rFonts w:ascii="Times New Roman" w:hAnsi="Times New Roman" w:cs="Times New Roman"/>
          <w:b/>
          <w:bCs/>
        </w:rPr>
        <w:t>2 Samuel 12:13</w:t>
      </w:r>
      <w:r w:rsidR="00AD7D8C">
        <w:rPr>
          <w:rFonts w:ascii="Times New Roman" w:hAnsi="Times New Roman" w:cs="Times New Roman"/>
        </w:rPr>
        <w:t xml:space="preserve">; and </w:t>
      </w:r>
      <w:r w:rsidR="00AD7D8C" w:rsidRPr="00AD7D8C">
        <w:rPr>
          <w:rFonts w:ascii="Times New Roman" w:hAnsi="Times New Roman" w:cs="Times New Roman"/>
          <w:b/>
          <w:bCs/>
        </w:rPr>
        <w:t>2 Samuel 17:23</w:t>
      </w:r>
      <w:r w:rsidR="00AD7D8C">
        <w:rPr>
          <w:rFonts w:ascii="Times New Roman" w:hAnsi="Times New Roman" w:cs="Times New Roman"/>
        </w:rPr>
        <w:t xml:space="preserve"> then answer the following questions. How would you describe the difference between godly grief and worldly grief</w:t>
      </w:r>
      <w:r w:rsidR="008A3C8B">
        <w:rPr>
          <w:rFonts w:ascii="Times New Roman" w:hAnsi="Times New Roman" w:cs="Times New Roman"/>
        </w:rPr>
        <w:t>? In both the Samuel stories who demonstrates worldly grief and who demonstrates godly grief? Why is worldly grief so dangerous and how can you avoid it?</w:t>
      </w:r>
    </w:p>
    <w:p w14:paraId="4235D5AF" w14:textId="573914DD" w:rsidR="008A3C8B" w:rsidRDefault="008A3C8B" w:rsidP="008A3C8B">
      <w:pPr>
        <w:ind w:left="360"/>
        <w:rPr>
          <w:rFonts w:ascii="Times New Roman" w:hAnsi="Times New Roman" w:cs="Times New Roman"/>
        </w:rPr>
      </w:pPr>
    </w:p>
    <w:p w14:paraId="43E240EB" w14:textId="7FBBF4E6" w:rsidR="008A3C8B" w:rsidRDefault="008A3C8B" w:rsidP="008A3C8B">
      <w:pPr>
        <w:ind w:left="360"/>
        <w:rPr>
          <w:rFonts w:ascii="Times New Roman" w:hAnsi="Times New Roman" w:cs="Times New Roman"/>
        </w:rPr>
      </w:pPr>
    </w:p>
    <w:p w14:paraId="68AF099F" w14:textId="77777777" w:rsidR="00E02A58" w:rsidRDefault="00E02A58" w:rsidP="008A3C8B">
      <w:pPr>
        <w:ind w:left="360"/>
        <w:rPr>
          <w:rFonts w:ascii="Times New Roman" w:hAnsi="Times New Roman" w:cs="Times New Roman"/>
        </w:rPr>
      </w:pPr>
    </w:p>
    <w:p w14:paraId="3653DB01" w14:textId="4A057534" w:rsidR="008A3C8B" w:rsidRDefault="008A3C8B" w:rsidP="008A3C8B">
      <w:pPr>
        <w:ind w:left="360"/>
        <w:rPr>
          <w:rFonts w:ascii="Times New Roman" w:hAnsi="Times New Roman" w:cs="Times New Roman"/>
        </w:rPr>
      </w:pPr>
    </w:p>
    <w:p w14:paraId="4E6E1C70" w14:textId="77777777" w:rsidR="008A3C8B" w:rsidRPr="008A3C8B" w:rsidRDefault="008A3C8B" w:rsidP="008A3C8B">
      <w:pPr>
        <w:ind w:left="360"/>
        <w:rPr>
          <w:rFonts w:ascii="Times New Roman" w:hAnsi="Times New Roman" w:cs="Times New Roman"/>
        </w:rPr>
      </w:pPr>
    </w:p>
    <w:p w14:paraId="4C163F69" w14:textId="70E53C28" w:rsidR="008A3C8B" w:rsidRPr="005F0DFF" w:rsidRDefault="007C744E" w:rsidP="005F0DFF">
      <w:pPr>
        <w:pStyle w:val="ListParagraph"/>
        <w:numPr>
          <w:ilvl w:val="0"/>
          <w:numId w:val="5"/>
        </w:numPr>
        <w:rPr>
          <w:rFonts w:ascii="Times New Roman" w:hAnsi="Times New Roman" w:cs="Times New Roman"/>
        </w:rPr>
      </w:pPr>
      <w:r>
        <w:rPr>
          <w:rFonts w:ascii="Times New Roman" w:hAnsi="Times New Roman" w:cs="Times New Roman"/>
        </w:rPr>
        <w:t xml:space="preserve">Read </w:t>
      </w:r>
      <w:r w:rsidRPr="002F181F">
        <w:rPr>
          <w:rFonts w:ascii="Times New Roman" w:hAnsi="Times New Roman" w:cs="Times New Roman"/>
          <w:b/>
          <w:bCs/>
        </w:rPr>
        <w:t>John 21:15-17</w:t>
      </w:r>
      <w:r>
        <w:rPr>
          <w:rFonts w:ascii="Times New Roman" w:hAnsi="Times New Roman" w:cs="Times New Roman"/>
        </w:rPr>
        <w:t xml:space="preserve">; </w:t>
      </w:r>
      <w:r w:rsidR="002F181F" w:rsidRPr="003A7490">
        <w:rPr>
          <w:rFonts w:ascii="Times New Roman" w:hAnsi="Times New Roman" w:cs="Times New Roman"/>
          <w:b/>
          <w:bCs/>
        </w:rPr>
        <w:t>Hebrews 4:1</w:t>
      </w:r>
      <w:r w:rsidR="003A7490" w:rsidRPr="003A7490">
        <w:rPr>
          <w:rFonts w:ascii="Times New Roman" w:hAnsi="Times New Roman" w:cs="Times New Roman"/>
          <w:b/>
          <w:bCs/>
        </w:rPr>
        <w:t>3-1</w:t>
      </w:r>
      <w:r w:rsidR="002F181F" w:rsidRPr="003A7490">
        <w:rPr>
          <w:rFonts w:ascii="Times New Roman" w:hAnsi="Times New Roman" w:cs="Times New Roman"/>
          <w:b/>
          <w:bCs/>
        </w:rPr>
        <w:t>6</w:t>
      </w:r>
      <w:r w:rsidR="002F181F">
        <w:rPr>
          <w:rFonts w:ascii="Times New Roman" w:hAnsi="Times New Roman" w:cs="Times New Roman"/>
        </w:rPr>
        <w:t xml:space="preserve">; </w:t>
      </w:r>
      <w:r w:rsidR="003A7490" w:rsidRPr="00B27A1E">
        <w:rPr>
          <w:rFonts w:ascii="Times New Roman" w:hAnsi="Times New Roman" w:cs="Times New Roman"/>
          <w:b/>
          <w:bCs/>
        </w:rPr>
        <w:t>Hebrews 10:19-22</w:t>
      </w:r>
      <w:r w:rsidR="003A7490">
        <w:rPr>
          <w:rFonts w:ascii="Times New Roman" w:hAnsi="Times New Roman" w:cs="Times New Roman"/>
        </w:rPr>
        <w:t xml:space="preserve">; and </w:t>
      </w:r>
      <w:r w:rsidR="003A7490" w:rsidRPr="00B27A1E">
        <w:rPr>
          <w:rFonts w:ascii="Times New Roman" w:hAnsi="Times New Roman" w:cs="Times New Roman"/>
          <w:b/>
          <w:bCs/>
        </w:rPr>
        <w:t>Isaiah 55:6-7</w:t>
      </w:r>
      <w:r w:rsidR="003A7490">
        <w:rPr>
          <w:rFonts w:ascii="Times New Roman" w:hAnsi="Times New Roman" w:cs="Times New Roman"/>
        </w:rPr>
        <w:t xml:space="preserve"> then answer the following questions. </w:t>
      </w:r>
      <w:r w:rsidR="00B27A1E">
        <w:rPr>
          <w:rFonts w:ascii="Times New Roman" w:hAnsi="Times New Roman" w:cs="Times New Roman"/>
        </w:rPr>
        <w:t xml:space="preserve">How do these verses provide you with encouragement when you have sinned against God? </w:t>
      </w:r>
      <w:r w:rsidR="00A411F2">
        <w:rPr>
          <w:rFonts w:ascii="Times New Roman" w:hAnsi="Times New Roman" w:cs="Times New Roman"/>
        </w:rPr>
        <w:t xml:space="preserve">How would you describe Jesus’ approach to Peter when he was recommissioning him after his moral failure? What does it mean when Isaiah says that God will abundantly pardon the repentant sinner? How does </w:t>
      </w:r>
      <w:r w:rsidR="00A411F2" w:rsidRPr="00A411F2">
        <w:rPr>
          <w:rFonts w:ascii="Times New Roman" w:hAnsi="Times New Roman" w:cs="Times New Roman"/>
          <w:b/>
          <w:bCs/>
        </w:rPr>
        <w:t>Psalm 51:17</w:t>
      </w:r>
      <w:r w:rsidR="00A411F2">
        <w:rPr>
          <w:rFonts w:ascii="Times New Roman" w:hAnsi="Times New Roman" w:cs="Times New Roman"/>
        </w:rPr>
        <w:t xml:space="preserve"> inform your approach when you seek </w:t>
      </w:r>
      <w:r w:rsidR="006A1160">
        <w:rPr>
          <w:rFonts w:ascii="Times New Roman" w:hAnsi="Times New Roman" w:cs="Times New Roman"/>
        </w:rPr>
        <w:t xml:space="preserve">God </w:t>
      </w:r>
      <w:r w:rsidR="00A411F2">
        <w:rPr>
          <w:rFonts w:ascii="Times New Roman" w:hAnsi="Times New Roman" w:cs="Times New Roman"/>
        </w:rPr>
        <w:t xml:space="preserve">after sinning? </w:t>
      </w:r>
    </w:p>
    <w:sectPr w:rsidR="008A3C8B" w:rsidRPr="005F0DFF" w:rsidSect="005D69F8">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F81C" w14:textId="77777777" w:rsidR="002C645C" w:rsidRDefault="002C645C" w:rsidP="002137A4">
      <w:r>
        <w:separator/>
      </w:r>
    </w:p>
  </w:endnote>
  <w:endnote w:type="continuationSeparator" w:id="0">
    <w:p w14:paraId="40F52B50" w14:textId="77777777" w:rsidR="002C645C" w:rsidRDefault="002C645C"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9D6F" w14:textId="77777777" w:rsidR="002C645C" w:rsidRDefault="002C645C" w:rsidP="002137A4">
      <w:r>
        <w:separator/>
      </w:r>
    </w:p>
  </w:footnote>
  <w:footnote w:type="continuationSeparator" w:id="0">
    <w:p w14:paraId="21740D9A" w14:textId="77777777" w:rsidR="002C645C" w:rsidRDefault="002C645C"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66E8" w14:textId="351B58C5" w:rsidR="00985A4D" w:rsidRDefault="00985A4D" w:rsidP="002137A4">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0118" w14:textId="08E338AF" w:rsidR="005D69F8" w:rsidRDefault="005D69F8" w:rsidP="005D69F8">
    <w:pPr>
      <w:pStyle w:val="Header"/>
      <w:tabs>
        <w:tab w:val="left" w:pos="592"/>
        <w:tab w:val="right" w:pos="10080"/>
      </w:tabs>
      <w:jc w:val="right"/>
    </w:pPr>
    <w:r>
      <w:tab/>
    </w:r>
    <w:r>
      <w:tab/>
    </w:r>
    <w:r>
      <w:tab/>
    </w:r>
    <w:r>
      <w:rPr>
        <w:noProof/>
      </w:rPr>
      <w:drawing>
        <wp:inline distT="0" distB="0" distL="0" distR="0" wp14:anchorId="0710AD0B" wp14:editId="25CB3FBC">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34F5"/>
    <w:multiLevelType w:val="hybridMultilevel"/>
    <w:tmpl w:val="19B0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8B6722"/>
    <w:multiLevelType w:val="multilevel"/>
    <w:tmpl w:val="B16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4652"/>
    <w:rsid w:val="00007AA9"/>
    <w:rsid w:val="0001099A"/>
    <w:rsid w:val="000143B7"/>
    <w:rsid w:val="00016DCE"/>
    <w:rsid w:val="00020A48"/>
    <w:rsid w:val="00027A24"/>
    <w:rsid w:val="000318A1"/>
    <w:rsid w:val="00035941"/>
    <w:rsid w:val="000535D9"/>
    <w:rsid w:val="0005528D"/>
    <w:rsid w:val="00055E99"/>
    <w:rsid w:val="00056001"/>
    <w:rsid w:val="00056BF8"/>
    <w:rsid w:val="00057332"/>
    <w:rsid w:val="00063FAB"/>
    <w:rsid w:val="00065B8E"/>
    <w:rsid w:val="00072A0E"/>
    <w:rsid w:val="00074933"/>
    <w:rsid w:val="00077F93"/>
    <w:rsid w:val="00080BE4"/>
    <w:rsid w:val="00081F94"/>
    <w:rsid w:val="000821DF"/>
    <w:rsid w:val="000841B6"/>
    <w:rsid w:val="00093DE6"/>
    <w:rsid w:val="00096462"/>
    <w:rsid w:val="000967A4"/>
    <w:rsid w:val="000A16CE"/>
    <w:rsid w:val="000A309F"/>
    <w:rsid w:val="000A7D8E"/>
    <w:rsid w:val="000C1723"/>
    <w:rsid w:val="000C1BC9"/>
    <w:rsid w:val="000C3F69"/>
    <w:rsid w:val="000C5488"/>
    <w:rsid w:val="000D1C95"/>
    <w:rsid w:val="000D30B3"/>
    <w:rsid w:val="000E7569"/>
    <w:rsid w:val="000F2ABC"/>
    <w:rsid w:val="000F38E4"/>
    <w:rsid w:val="000F4137"/>
    <w:rsid w:val="00100E69"/>
    <w:rsid w:val="00103623"/>
    <w:rsid w:val="00105370"/>
    <w:rsid w:val="00105373"/>
    <w:rsid w:val="00106DA4"/>
    <w:rsid w:val="001116C7"/>
    <w:rsid w:val="001273DF"/>
    <w:rsid w:val="001302B0"/>
    <w:rsid w:val="00133698"/>
    <w:rsid w:val="00133ED8"/>
    <w:rsid w:val="00134384"/>
    <w:rsid w:val="00143547"/>
    <w:rsid w:val="00144D22"/>
    <w:rsid w:val="001471CA"/>
    <w:rsid w:val="00151BD6"/>
    <w:rsid w:val="00152E92"/>
    <w:rsid w:val="00154403"/>
    <w:rsid w:val="0015484D"/>
    <w:rsid w:val="001549C3"/>
    <w:rsid w:val="001566C0"/>
    <w:rsid w:val="00156A7A"/>
    <w:rsid w:val="00156EBF"/>
    <w:rsid w:val="001669BE"/>
    <w:rsid w:val="00166DF9"/>
    <w:rsid w:val="00172022"/>
    <w:rsid w:val="00173E69"/>
    <w:rsid w:val="001755F9"/>
    <w:rsid w:val="001766A0"/>
    <w:rsid w:val="001816AC"/>
    <w:rsid w:val="0018593C"/>
    <w:rsid w:val="001903D6"/>
    <w:rsid w:val="001A1FE0"/>
    <w:rsid w:val="001A7846"/>
    <w:rsid w:val="001A7FFD"/>
    <w:rsid w:val="001C274C"/>
    <w:rsid w:val="001C2F1B"/>
    <w:rsid w:val="001C7FF7"/>
    <w:rsid w:val="001E0E23"/>
    <w:rsid w:val="001E0FDC"/>
    <w:rsid w:val="001E1F42"/>
    <w:rsid w:val="001E272E"/>
    <w:rsid w:val="001E2900"/>
    <w:rsid w:val="001E5B1A"/>
    <w:rsid w:val="001F09D8"/>
    <w:rsid w:val="001F1F22"/>
    <w:rsid w:val="00202E70"/>
    <w:rsid w:val="002037A6"/>
    <w:rsid w:val="00211DF6"/>
    <w:rsid w:val="002137A4"/>
    <w:rsid w:val="00214C3C"/>
    <w:rsid w:val="00217C77"/>
    <w:rsid w:val="00230743"/>
    <w:rsid w:val="00230786"/>
    <w:rsid w:val="00230E14"/>
    <w:rsid w:val="0023101A"/>
    <w:rsid w:val="00234CE3"/>
    <w:rsid w:val="002431E7"/>
    <w:rsid w:val="002449B1"/>
    <w:rsid w:val="00245318"/>
    <w:rsid w:val="0024764E"/>
    <w:rsid w:val="00250F22"/>
    <w:rsid w:val="002527B3"/>
    <w:rsid w:val="00256853"/>
    <w:rsid w:val="002806E2"/>
    <w:rsid w:val="002837F3"/>
    <w:rsid w:val="002839B3"/>
    <w:rsid w:val="00286B5E"/>
    <w:rsid w:val="002926FD"/>
    <w:rsid w:val="00296E6B"/>
    <w:rsid w:val="00297649"/>
    <w:rsid w:val="002A3100"/>
    <w:rsid w:val="002B7049"/>
    <w:rsid w:val="002C29A5"/>
    <w:rsid w:val="002C4E0F"/>
    <w:rsid w:val="002C5493"/>
    <w:rsid w:val="002C645C"/>
    <w:rsid w:val="002D1C22"/>
    <w:rsid w:val="002D63C3"/>
    <w:rsid w:val="002E1912"/>
    <w:rsid w:val="002E6EBB"/>
    <w:rsid w:val="002E7972"/>
    <w:rsid w:val="002F15C3"/>
    <w:rsid w:val="002F181F"/>
    <w:rsid w:val="002F64E8"/>
    <w:rsid w:val="00302AFC"/>
    <w:rsid w:val="00306837"/>
    <w:rsid w:val="00306B99"/>
    <w:rsid w:val="00311264"/>
    <w:rsid w:val="00311D36"/>
    <w:rsid w:val="00312085"/>
    <w:rsid w:val="00313136"/>
    <w:rsid w:val="00325C76"/>
    <w:rsid w:val="00326C03"/>
    <w:rsid w:val="003345A5"/>
    <w:rsid w:val="0034361C"/>
    <w:rsid w:val="00344716"/>
    <w:rsid w:val="00347B66"/>
    <w:rsid w:val="00352192"/>
    <w:rsid w:val="00353D41"/>
    <w:rsid w:val="0035431C"/>
    <w:rsid w:val="003558CB"/>
    <w:rsid w:val="0036088F"/>
    <w:rsid w:val="0036263E"/>
    <w:rsid w:val="00364B24"/>
    <w:rsid w:val="00373E5D"/>
    <w:rsid w:val="003744D3"/>
    <w:rsid w:val="003774C0"/>
    <w:rsid w:val="0038707B"/>
    <w:rsid w:val="00396602"/>
    <w:rsid w:val="003A7490"/>
    <w:rsid w:val="003B2DB8"/>
    <w:rsid w:val="003B5B0A"/>
    <w:rsid w:val="003B71F0"/>
    <w:rsid w:val="003B7CE6"/>
    <w:rsid w:val="003C11A5"/>
    <w:rsid w:val="003C1CB0"/>
    <w:rsid w:val="003C271E"/>
    <w:rsid w:val="003C4776"/>
    <w:rsid w:val="003C55A4"/>
    <w:rsid w:val="003C57DF"/>
    <w:rsid w:val="003C67F7"/>
    <w:rsid w:val="003C69C5"/>
    <w:rsid w:val="003C6EB9"/>
    <w:rsid w:val="003D1934"/>
    <w:rsid w:val="003D5E40"/>
    <w:rsid w:val="003E22BD"/>
    <w:rsid w:val="003E688E"/>
    <w:rsid w:val="003F4E9B"/>
    <w:rsid w:val="003F7E6C"/>
    <w:rsid w:val="004075FB"/>
    <w:rsid w:val="004119AC"/>
    <w:rsid w:val="00413975"/>
    <w:rsid w:val="004149A1"/>
    <w:rsid w:val="00415F23"/>
    <w:rsid w:val="00422029"/>
    <w:rsid w:val="00422E3F"/>
    <w:rsid w:val="00431033"/>
    <w:rsid w:val="004312CF"/>
    <w:rsid w:val="00433F6C"/>
    <w:rsid w:val="00435D73"/>
    <w:rsid w:val="00437F16"/>
    <w:rsid w:val="00440D88"/>
    <w:rsid w:val="004459F8"/>
    <w:rsid w:val="00447346"/>
    <w:rsid w:val="00447E4A"/>
    <w:rsid w:val="0045014D"/>
    <w:rsid w:val="004509FE"/>
    <w:rsid w:val="00450AC0"/>
    <w:rsid w:val="00452AE5"/>
    <w:rsid w:val="00455D39"/>
    <w:rsid w:val="00464F03"/>
    <w:rsid w:val="004706F9"/>
    <w:rsid w:val="0047095D"/>
    <w:rsid w:val="00472F38"/>
    <w:rsid w:val="00484AE9"/>
    <w:rsid w:val="00495848"/>
    <w:rsid w:val="00497949"/>
    <w:rsid w:val="004A2035"/>
    <w:rsid w:val="004A2BB3"/>
    <w:rsid w:val="004A2EA6"/>
    <w:rsid w:val="004A4B95"/>
    <w:rsid w:val="004A7CE9"/>
    <w:rsid w:val="004B2B6F"/>
    <w:rsid w:val="004B5862"/>
    <w:rsid w:val="004B6621"/>
    <w:rsid w:val="004B7030"/>
    <w:rsid w:val="004B723B"/>
    <w:rsid w:val="004C225B"/>
    <w:rsid w:val="004C564A"/>
    <w:rsid w:val="004C57B3"/>
    <w:rsid w:val="004D66CA"/>
    <w:rsid w:val="004D739E"/>
    <w:rsid w:val="004E7769"/>
    <w:rsid w:val="004F141A"/>
    <w:rsid w:val="004F1FEF"/>
    <w:rsid w:val="004F341A"/>
    <w:rsid w:val="004F420A"/>
    <w:rsid w:val="004F4DE1"/>
    <w:rsid w:val="00500427"/>
    <w:rsid w:val="00500658"/>
    <w:rsid w:val="00515BE5"/>
    <w:rsid w:val="00526243"/>
    <w:rsid w:val="00526D45"/>
    <w:rsid w:val="00533149"/>
    <w:rsid w:val="00533D1E"/>
    <w:rsid w:val="0053656D"/>
    <w:rsid w:val="00541437"/>
    <w:rsid w:val="00541827"/>
    <w:rsid w:val="0054212A"/>
    <w:rsid w:val="0054308A"/>
    <w:rsid w:val="00551B45"/>
    <w:rsid w:val="00552FEB"/>
    <w:rsid w:val="00572268"/>
    <w:rsid w:val="00575E52"/>
    <w:rsid w:val="00581217"/>
    <w:rsid w:val="00582762"/>
    <w:rsid w:val="00582B38"/>
    <w:rsid w:val="00583105"/>
    <w:rsid w:val="00595383"/>
    <w:rsid w:val="00595ED6"/>
    <w:rsid w:val="005A1212"/>
    <w:rsid w:val="005A570E"/>
    <w:rsid w:val="005B1BD0"/>
    <w:rsid w:val="005B24EA"/>
    <w:rsid w:val="005B3F30"/>
    <w:rsid w:val="005B5E09"/>
    <w:rsid w:val="005C42FF"/>
    <w:rsid w:val="005D044F"/>
    <w:rsid w:val="005D69F8"/>
    <w:rsid w:val="005E0AE8"/>
    <w:rsid w:val="005F0500"/>
    <w:rsid w:val="005F0DFF"/>
    <w:rsid w:val="005F45D9"/>
    <w:rsid w:val="0060062B"/>
    <w:rsid w:val="00601405"/>
    <w:rsid w:val="00601D5C"/>
    <w:rsid w:val="00606208"/>
    <w:rsid w:val="00607932"/>
    <w:rsid w:val="006162A1"/>
    <w:rsid w:val="0062061E"/>
    <w:rsid w:val="00622A14"/>
    <w:rsid w:val="00623022"/>
    <w:rsid w:val="00624F27"/>
    <w:rsid w:val="00630B5A"/>
    <w:rsid w:val="0063110C"/>
    <w:rsid w:val="006323F7"/>
    <w:rsid w:val="006330EE"/>
    <w:rsid w:val="00634B9A"/>
    <w:rsid w:val="00635A5A"/>
    <w:rsid w:val="00635E7C"/>
    <w:rsid w:val="00637FC2"/>
    <w:rsid w:val="00643554"/>
    <w:rsid w:val="00647649"/>
    <w:rsid w:val="00647989"/>
    <w:rsid w:val="0065309D"/>
    <w:rsid w:val="00655DD8"/>
    <w:rsid w:val="006614A9"/>
    <w:rsid w:val="00670824"/>
    <w:rsid w:val="006734C0"/>
    <w:rsid w:val="00677A68"/>
    <w:rsid w:val="006827DC"/>
    <w:rsid w:val="006831CA"/>
    <w:rsid w:val="006907EB"/>
    <w:rsid w:val="0069696C"/>
    <w:rsid w:val="00697C60"/>
    <w:rsid w:val="006A1160"/>
    <w:rsid w:val="006A387C"/>
    <w:rsid w:val="006A6760"/>
    <w:rsid w:val="006A730B"/>
    <w:rsid w:val="006B345F"/>
    <w:rsid w:val="006B5932"/>
    <w:rsid w:val="006C09BB"/>
    <w:rsid w:val="006C0EE9"/>
    <w:rsid w:val="006D11E2"/>
    <w:rsid w:val="006D3BDD"/>
    <w:rsid w:val="006E558C"/>
    <w:rsid w:val="006E7589"/>
    <w:rsid w:val="006F4292"/>
    <w:rsid w:val="006F481D"/>
    <w:rsid w:val="006F4B36"/>
    <w:rsid w:val="006F77DF"/>
    <w:rsid w:val="0070470C"/>
    <w:rsid w:val="00710C1B"/>
    <w:rsid w:val="007142C5"/>
    <w:rsid w:val="007144E5"/>
    <w:rsid w:val="00720325"/>
    <w:rsid w:val="007255DE"/>
    <w:rsid w:val="00725842"/>
    <w:rsid w:val="00733805"/>
    <w:rsid w:val="00735BE8"/>
    <w:rsid w:val="00737F16"/>
    <w:rsid w:val="007403E1"/>
    <w:rsid w:val="0074314C"/>
    <w:rsid w:val="00751F7C"/>
    <w:rsid w:val="0075259F"/>
    <w:rsid w:val="00754D03"/>
    <w:rsid w:val="00756E1B"/>
    <w:rsid w:val="0075748B"/>
    <w:rsid w:val="00763881"/>
    <w:rsid w:val="00776993"/>
    <w:rsid w:val="00786C92"/>
    <w:rsid w:val="007918E8"/>
    <w:rsid w:val="00793115"/>
    <w:rsid w:val="007946F0"/>
    <w:rsid w:val="007A5A31"/>
    <w:rsid w:val="007B0FF1"/>
    <w:rsid w:val="007B104C"/>
    <w:rsid w:val="007B2478"/>
    <w:rsid w:val="007B276E"/>
    <w:rsid w:val="007C1DFD"/>
    <w:rsid w:val="007C614F"/>
    <w:rsid w:val="007C6847"/>
    <w:rsid w:val="007C744E"/>
    <w:rsid w:val="007D20F1"/>
    <w:rsid w:val="007D438E"/>
    <w:rsid w:val="007E3098"/>
    <w:rsid w:val="007E42E5"/>
    <w:rsid w:val="007E76B0"/>
    <w:rsid w:val="007F137B"/>
    <w:rsid w:val="007F4277"/>
    <w:rsid w:val="007F799E"/>
    <w:rsid w:val="0080367E"/>
    <w:rsid w:val="00807C07"/>
    <w:rsid w:val="00812122"/>
    <w:rsid w:val="00812FE3"/>
    <w:rsid w:val="00813198"/>
    <w:rsid w:val="0081425C"/>
    <w:rsid w:val="00817F1F"/>
    <w:rsid w:val="0082183E"/>
    <w:rsid w:val="00830F0A"/>
    <w:rsid w:val="00831A49"/>
    <w:rsid w:val="00832738"/>
    <w:rsid w:val="00835994"/>
    <w:rsid w:val="00840DC9"/>
    <w:rsid w:val="00840F9B"/>
    <w:rsid w:val="00843BEC"/>
    <w:rsid w:val="00843D77"/>
    <w:rsid w:val="0085146D"/>
    <w:rsid w:val="0085343D"/>
    <w:rsid w:val="00853B54"/>
    <w:rsid w:val="00853E5F"/>
    <w:rsid w:val="00855589"/>
    <w:rsid w:val="0086400D"/>
    <w:rsid w:val="00872122"/>
    <w:rsid w:val="00872856"/>
    <w:rsid w:val="00872A58"/>
    <w:rsid w:val="00881889"/>
    <w:rsid w:val="00886A82"/>
    <w:rsid w:val="0089144D"/>
    <w:rsid w:val="008920C9"/>
    <w:rsid w:val="008946B1"/>
    <w:rsid w:val="008973D3"/>
    <w:rsid w:val="008A10BA"/>
    <w:rsid w:val="008A3C8B"/>
    <w:rsid w:val="008A5873"/>
    <w:rsid w:val="008A598B"/>
    <w:rsid w:val="008A7B5C"/>
    <w:rsid w:val="008B4556"/>
    <w:rsid w:val="008B4B8A"/>
    <w:rsid w:val="008B5125"/>
    <w:rsid w:val="008C05D7"/>
    <w:rsid w:val="008C1746"/>
    <w:rsid w:val="008D38A5"/>
    <w:rsid w:val="008D3B60"/>
    <w:rsid w:val="008D79C5"/>
    <w:rsid w:val="008E5DB2"/>
    <w:rsid w:val="009037DF"/>
    <w:rsid w:val="009056E5"/>
    <w:rsid w:val="00907301"/>
    <w:rsid w:val="009202FF"/>
    <w:rsid w:val="00937F7E"/>
    <w:rsid w:val="00943864"/>
    <w:rsid w:val="00945C13"/>
    <w:rsid w:val="00946C25"/>
    <w:rsid w:val="0094776E"/>
    <w:rsid w:val="009537AF"/>
    <w:rsid w:val="009617D2"/>
    <w:rsid w:val="00962438"/>
    <w:rsid w:val="00963B8C"/>
    <w:rsid w:val="0097447F"/>
    <w:rsid w:val="00980CA0"/>
    <w:rsid w:val="00984D94"/>
    <w:rsid w:val="00985A4D"/>
    <w:rsid w:val="00987D59"/>
    <w:rsid w:val="00993889"/>
    <w:rsid w:val="009A0172"/>
    <w:rsid w:val="009A1D98"/>
    <w:rsid w:val="009A5D9E"/>
    <w:rsid w:val="009A7DBC"/>
    <w:rsid w:val="009B0DFC"/>
    <w:rsid w:val="009B21C5"/>
    <w:rsid w:val="009B35D3"/>
    <w:rsid w:val="009B58EF"/>
    <w:rsid w:val="009C119C"/>
    <w:rsid w:val="009C1903"/>
    <w:rsid w:val="009C4A50"/>
    <w:rsid w:val="009D7184"/>
    <w:rsid w:val="009E66AF"/>
    <w:rsid w:val="009F003D"/>
    <w:rsid w:val="009F7645"/>
    <w:rsid w:val="00A00B56"/>
    <w:rsid w:val="00A02ED5"/>
    <w:rsid w:val="00A02F6C"/>
    <w:rsid w:val="00A0392C"/>
    <w:rsid w:val="00A063C3"/>
    <w:rsid w:val="00A12856"/>
    <w:rsid w:val="00A303C1"/>
    <w:rsid w:val="00A3330C"/>
    <w:rsid w:val="00A377A1"/>
    <w:rsid w:val="00A404FF"/>
    <w:rsid w:val="00A411F2"/>
    <w:rsid w:val="00A43D4C"/>
    <w:rsid w:val="00A44D8F"/>
    <w:rsid w:val="00A44F73"/>
    <w:rsid w:val="00A4526A"/>
    <w:rsid w:val="00A51043"/>
    <w:rsid w:val="00A64B59"/>
    <w:rsid w:val="00A667D1"/>
    <w:rsid w:val="00A7032E"/>
    <w:rsid w:val="00A71385"/>
    <w:rsid w:val="00A71A45"/>
    <w:rsid w:val="00A728D0"/>
    <w:rsid w:val="00A836E0"/>
    <w:rsid w:val="00A846A4"/>
    <w:rsid w:val="00A869B3"/>
    <w:rsid w:val="00A902EA"/>
    <w:rsid w:val="00A91E57"/>
    <w:rsid w:val="00AA1709"/>
    <w:rsid w:val="00AA225E"/>
    <w:rsid w:val="00AA5432"/>
    <w:rsid w:val="00AB3E3F"/>
    <w:rsid w:val="00AB5BBF"/>
    <w:rsid w:val="00AB7492"/>
    <w:rsid w:val="00AC1099"/>
    <w:rsid w:val="00AD1A25"/>
    <w:rsid w:val="00AD7D8C"/>
    <w:rsid w:val="00AE3CCB"/>
    <w:rsid w:val="00AE64E7"/>
    <w:rsid w:val="00B016DD"/>
    <w:rsid w:val="00B02666"/>
    <w:rsid w:val="00B06501"/>
    <w:rsid w:val="00B11A6F"/>
    <w:rsid w:val="00B13D2E"/>
    <w:rsid w:val="00B26EBE"/>
    <w:rsid w:val="00B27A1E"/>
    <w:rsid w:val="00B304E0"/>
    <w:rsid w:val="00B31993"/>
    <w:rsid w:val="00B337FB"/>
    <w:rsid w:val="00B33F8D"/>
    <w:rsid w:val="00B3446F"/>
    <w:rsid w:val="00B34ECC"/>
    <w:rsid w:val="00B62518"/>
    <w:rsid w:val="00B64BD2"/>
    <w:rsid w:val="00B73541"/>
    <w:rsid w:val="00B75C67"/>
    <w:rsid w:val="00B76F00"/>
    <w:rsid w:val="00B807C8"/>
    <w:rsid w:val="00B90572"/>
    <w:rsid w:val="00B9452F"/>
    <w:rsid w:val="00B9461C"/>
    <w:rsid w:val="00B94A0C"/>
    <w:rsid w:val="00BA405B"/>
    <w:rsid w:val="00BA41ED"/>
    <w:rsid w:val="00BA5DB5"/>
    <w:rsid w:val="00BB31CD"/>
    <w:rsid w:val="00BB398F"/>
    <w:rsid w:val="00BD127A"/>
    <w:rsid w:val="00BD13AF"/>
    <w:rsid w:val="00BD5AEC"/>
    <w:rsid w:val="00BE06EA"/>
    <w:rsid w:val="00BE1159"/>
    <w:rsid w:val="00BE1D27"/>
    <w:rsid w:val="00BE4DCB"/>
    <w:rsid w:val="00BF33D7"/>
    <w:rsid w:val="00BF5DCC"/>
    <w:rsid w:val="00C00C76"/>
    <w:rsid w:val="00C03531"/>
    <w:rsid w:val="00C05859"/>
    <w:rsid w:val="00C10C10"/>
    <w:rsid w:val="00C1396D"/>
    <w:rsid w:val="00C1502A"/>
    <w:rsid w:val="00C2236B"/>
    <w:rsid w:val="00C256FE"/>
    <w:rsid w:val="00C31157"/>
    <w:rsid w:val="00C35FE0"/>
    <w:rsid w:val="00C44BA8"/>
    <w:rsid w:val="00C55A7E"/>
    <w:rsid w:val="00C6150C"/>
    <w:rsid w:val="00C74153"/>
    <w:rsid w:val="00C7480E"/>
    <w:rsid w:val="00C766D4"/>
    <w:rsid w:val="00C775C8"/>
    <w:rsid w:val="00C778CC"/>
    <w:rsid w:val="00C8655B"/>
    <w:rsid w:val="00C92DCE"/>
    <w:rsid w:val="00C9662A"/>
    <w:rsid w:val="00C970A7"/>
    <w:rsid w:val="00CA589E"/>
    <w:rsid w:val="00CB0125"/>
    <w:rsid w:val="00CB0D85"/>
    <w:rsid w:val="00CB3698"/>
    <w:rsid w:val="00CB67F5"/>
    <w:rsid w:val="00CC1E67"/>
    <w:rsid w:val="00CC47E4"/>
    <w:rsid w:val="00CC789E"/>
    <w:rsid w:val="00CD0F68"/>
    <w:rsid w:val="00CD3BBB"/>
    <w:rsid w:val="00CE4539"/>
    <w:rsid w:val="00CF1DC7"/>
    <w:rsid w:val="00CF3C61"/>
    <w:rsid w:val="00D00785"/>
    <w:rsid w:val="00D00BC8"/>
    <w:rsid w:val="00D0110A"/>
    <w:rsid w:val="00D0269D"/>
    <w:rsid w:val="00D13088"/>
    <w:rsid w:val="00D13696"/>
    <w:rsid w:val="00D15033"/>
    <w:rsid w:val="00D20CD5"/>
    <w:rsid w:val="00D23B8E"/>
    <w:rsid w:val="00D31E9A"/>
    <w:rsid w:val="00D345F4"/>
    <w:rsid w:val="00D35A12"/>
    <w:rsid w:val="00D426B5"/>
    <w:rsid w:val="00D42CAE"/>
    <w:rsid w:val="00D4750A"/>
    <w:rsid w:val="00D5398C"/>
    <w:rsid w:val="00D60576"/>
    <w:rsid w:val="00D6749D"/>
    <w:rsid w:val="00D70078"/>
    <w:rsid w:val="00D700A7"/>
    <w:rsid w:val="00D712F6"/>
    <w:rsid w:val="00D715E2"/>
    <w:rsid w:val="00D74BEC"/>
    <w:rsid w:val="00D75ED3"/>
    <w:rsid w:val="00D80BC4"/>
    <w:rsid w:val="00D85F9C"/>
    <w:rsid w:val="00D86073"/>
    <w:rsid w:val="00D91C5E"/>
    <w:rsid w:val="00D93A2D"/>
    <w:rsid w:val="00D93F74"/>
    <w:rsid w:val="00DA0100"/>
    <w:rsid w:val="00DA28CD"/>
    <w:rsid w:val="00DA70F1"/>
    <w:rsid w:val="00DB532F"/>
    <w:rsid w:val="00DC4693"/>
    <w:rsid w:val="00DC5BB2"/>
    <w:rsid w:val="00DD01A2"/>
    <w:rsid w:val="00DD15D6"/>
    <w:rsid w:val="00DE22A9"/>
    <w:rsid w:val="00DF13F8"/>
    <w:rsid w:val="00DF5680"/>
    <w:rsid w:val="00E02A58"/>
    <w:rsid w:val="00E04778"/>
    <w:rsid w:val="00E07AE3"/>
    <w:rsid w:val="00E120CB"/>
    <w:rsid w:val="00E13F52"/>
    <w:rsid w:val="00E149F8"/>
    <w:rsid w:val="00E1505E"/>
    <w:rsid w:val="00E15F64"/>
    <w:rsid w:val="00E16047"/>
    <w:rsid w:val="00E22076"/>
    <w:rsid w:val="00E249DE"/>
    <w:rsid w:val="00E25966"/>
    <w:rsid w:val="00E274C0"/>
    <w:rsid w:val="00E277A2"/>
    <w:rsid w:val="00E36839"/>
    <w:rsid w:val="00E522EF"/>
    <w:rsid w:val="00E54EE1"/>
    <w:rsid w:val="00E55BDB"/>
    <w:rsid w:val="00E55D0E"/>
    <w:rsid w:val="00E56B2E"/>
    <w:rsid w:val="00E611B6"/>
    <w:rsid w:val="00E66F23"/>
    <w:rsid w:val="00E72700"/>
    <w:rsid w:val="00E77744"/>
    <w:rsid w:val="00E87A84"/>
    <w:rsid w:val="00E96A48"/>
    <w:rsid w:val="00EA65F9"/>
    <w:rsid w:val="00EA6CB4"/>
    <w:rsid w:val="00EA7ACC"/>
    <w:rsid w:val="00EB70C9"/>
    <w:rsid w:val="00EC2128"/>
    <w:rsid w:val="00EC255A"/>
    <w:rsid w:val="00EC35A2"/>
    <w:rsid w:val="00EC37CD"/>
    <w:rsid w:val="00EC6596"/>
    <w:rsid w:val="00ED2E8B"/>
    <w:rsid w:val="00ED39E3"/>
    <w:rsid w:val="00EE459F"/>
    <w:rsid w:val="00EE4FC0"/>
    <w:rsid w:val="00EE62F3"/>
    <w:rsid w:val="00EF1765"/>
    <w:rsid w:val="00EF1CF3"/>
    <w:rsid w:val="00EF266A"/>
    <w:rsid w:val="00EF3190"/>
    <w:rsid w:val="00EF5109"/>
    <w:rsid w:val="00F03BC2"/>
    <w:rsid w:val="00F120F2"/>
    <w:rsid w:val="00F13561"/>
    <w:rsid w:val="00F16497"/>
    <w:rsid w:val="00F20A0D"/>
    <w:rsid w:val="00F257F9"/>
    <w:rsid w:val="00F318CA"/>
    <w:rsid w:val="00F47E44"/>
    <w:rsid w:val="00F54ECF"/>
    <w:rsid w:val="00F57133"/>
    <w:rsid w:val="00F57620"/>
    <w:rsid w:val="00F65854"/>
    <w:rsid w:val="00F8070C"/>
    <w:rsid w:val="00F80889"/>
    <w:rsid w:val="00F81F13"/>
    <w:rsid w:val="00F90CF8"/>
    <w:rsid w:val="00F93024"/>
    <w:rsid w:val="00F946A0"/>
    <w:rsid w:val="00F94A09"/>
    <w:rsid w:val="00FA08B1"/>
    <w:rsid w:val="00FA6CA3"/>
    <w:rsid w:val="00FB2EA2"/>
    <w:rsid w:val="00FB7929"/>
    <w:rsid w:val="00FD5EAF"/>
    <w:rsid w:val="00FD72F4"/>
    <w:rsid w:val="00FE00CC"/>
    <w:rsid w:val="00FE0605"/>
    <w:rsid w:val="00FE2D5A"/>
    <w:rsid w:val="00FE7BD3"/>
    <w:rsid w:val="00FF519C"/>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25"/>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styleId="Emphasis">
    <w:name w:val="Emphasis"/>
    <w:basedOn w:val="DefaultParagraphFont"/>
    <w:uiPriority w:val="20"/>
    <w:qFormat/>
    <w:rsid w:val="00CB0D85"/>
    <w:rPr>
      <w:i/>
      <w:iCs/>
    </w:rPr>
  </w:style>
  <w:style w:type="paragraph" w:customStyle="1" w:styleId="xzvds">
    <w:name w:val="xzvds"/>
    <w:basedOn w:val="Normal"/>
    <w:rsid w:val="00096462"/>
    <w:pPr>
      <w:autoSpaceDE/>
      <w:autoSpaceDN/>
      <w:adjustRightInd/>
      <w:spacing w:before="100" w:beforeAutospacing="1" w:after="100" w:afterAutospacing="1"/>
    </w:pPr>
    <w:rPr>
      <w:rFonts w:ascii="Times New Roman" w:eastAsia="Times New Roman" w:hAnsi="Times New Roman" w:cs="Times New Roman"/>
    </w:rPr>
  </w:style>
  <w:style w:type="character" w:customStyle="1" w:styleId="vkif2">
    <w:name w:val="vkif2"/>
    <w:basedOn w:val="DefaultParagraphFont"/>
    <w:rsid w:val="00096462"/>
  </w:style>
  <w:style w:type="paragraph" w:customStyle="1" w:styleId="208ie">
    <w:name w:val="_208ie"/>
    <w:basedOn w:val="Normal"/>
    <w:rsid w:val="00096462"/>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483354070">
      <w:bodyDiv w:val="1"/>
      <w:marLeft w:val="0"/>
      <w:marRight w:val="0"/>
      <w:marTop w:val="0"/>
      <w:marBottom w:val="0"/>
      <w:divBdr>
        <w:top w:val="none" w:sz="0" w:space="0" w:color="auto"/>
        <w:left w:val="none" w:sz="0" w:space="0" w:color="auto"/>
        <w:bottom w:val="none" w:sz="0" w:space="0" w:color="auto"/>
        <w:right w:val="none" w:sz="0" w:space="0" w:color="auto"/>
      </w:divBdr>
      <w:divsChild>
        <w:div w:id="165756365">
          <w:marLeft w:val="0"/>
          <w:marRight w:val="0"/>
          <w:marTop w:val="0"/>
          <w:marBottom w:val="0"/>
          <w:divBdr>
            <w:top w:val="none" w:sz="0" w:space="0" w:color="auto"/>
            <w:left w:val="none" w:sz="0" w:space="0" w:color="auto"/>
            <w:bottom w:val="none" w:sz="0" w:space="0" w:color="auto"/>
            <w:right w:val="none" w:sz="0" w:space="0" w:color="auto"/>
          </w:divBdr>
        </w:div>
        <w:div w:id="1835756340">
          <w:marLeft w:val="0"/>
          <w:marRight w:val="0"/>
          <w:marTop w:val="0"/>
          <w:marBottom w:val="0"/>
          <w:divBdr>
            <w:top w:val="none" w:sz="0" w:space="0" w:color="auto"/>
            <w:left w:val="none" w:sz="0" w:space="0" w:color="auto"/>
            <w:bottom w:val="none" w:sz="0" w:space="0" w:color="auto"/>
            <w:right w:val="none" w:sz="0" w:space="0" w:color="auto"/>
          </w:divBdr>
        </w:div>
      </w:divsChild>
    </w:div>
    <w:div w:id="21381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22</cp:revision>
  <cp:lastPrinted>2021-04-10T23:56:00Z</cp:lastPrinted>
  <dcterms:created xsi:type="dcterms:W3CDTF">2021-04-10T23:40:00Z</dcterms:created>
  <dcterms:modified xsi:type="dcterms:W3CDTF">2021-04-10T23:56:00Z</dcterms:modified>
</cp:coreProperties>
</file>